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FA" w:rsidRDefault="00E572B9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RCHEM 201</w:t>
      </w:r>
      <w:r w:rsidR="00FD5150"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>/</w:t>
      </w:r>
      <w:r w:rsidR="00FD5150">
        <w:rPr>
          <w:rFonts w:ascii="Times New Roman" w:hAnsi="Times New Roman" w:cs="Times New Roman"/>
          <w:b/>
          <w:sz w:val="48"/>
          <w:szCs w:val="48"/>
        </w:rPr>
        <w:t>2020</w:t>
      </w:r>
    </w:p>
    <w:p w:rsidR="00DA1CFA" w:rsidRDefault="0051175A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Téma: </w:t>
      </w:r>
      <w:r w:rsidR="00A67C56">
        <w:rPr>
          <w:rFonts w:ascii="Times New Roman" w:hAnsi="Times New Roman" w:cs="Times New Roman"/>
          <w:b/>
          <w:sz w:val="48"/>
          <w:szCs w:val="48"/>
        </w:rPr>
        <w:t>Kapaliny všude, kam se podíváš</w:t>
      </w:r>
    </w:p>
    <w:p w:rsidR="00DA1CFA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 probíhá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e třech kolech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, která jsou zveřejňována v průběhu celého školního roku.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yhlášení výsledků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proběhne 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</w:t>
      </w:r>
      <w:r w:rsidR="001F79A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květnu</w:t>
      </w:r>
      <w:r w:rsidR="001F79A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20</w:t>
      </w:r>
      <w:r w:rsidR="00391204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20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Dle harmonogramu soutěže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žáci  vypracují 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tři kola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Každé kolo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obsahuje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teoretickou a praktickou čás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ní úlohy jsou koncipovány tak, aby je dokázali vyřeši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i méně zdatní žáci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Tato soutě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je zaměřena mezioboro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136"/>
        <w:gridCol w:w="2273"/>
        <w:gridCol w:w="2269"/>
      </w:tblGrid>
      <w:tr w:rsidR="001F79AA" w:rsidTr="001F5A9E">
        <w:tc>
          <w:tcPr>
            <w:tcW w:w="1384" w:type="dxa"/>
          </w:tcPr>
          <w:p w:rsidR="001F79AA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</w:p>
        </w:tc>
        <w:tc>
          <w:tcPr>
            <w:tcW w:w="3136" w:type="dxa"/>
          </w:tcPr>
          <w:p w:rsidR="001F79AA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73" w:type="dxa"/>
          </w:tcPr>
          <w:p w:rsidR="001F79AA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Zveřejnění zadání</w:t>
            </w:r>
          </w:p>
        </w:tc>
        <w:tc>
          <w:tcPr>
            <w:tcW w:w="2269" w:type="dxa"/>
          </w:tcPr>
          <w:p w:rsidR="001F79AA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končení kola</w:t>
            </w:r>
          </w:p>
        </w:tc>
      </w:tr>
      <w:tr w:rsidR="001F79AA" w:rsidRPr="00B55252" w:rsidTr="001F5A9E">
        <w:tc>
          <w:tcPr>
            <w:tcW w:w="1384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. kolo</w:t>
            </w:r>
          </w:p>
        </w:tc>
        <w:tc>
          <w:tcPr>
            <w:tcW w:w="3136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Jsem čirá a živá</w:t>
            </w:r>
          </w:p>
        </w:tc>
        <w:tc>
          <w:tcPr>
            <w:tcW w:w="2273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6. 9. 2019</w:t>
            </w:r>
          </w:p>
        </w:tc>
        <w:tc>
          <w:tcPr>
            <w:tcW w:w="2269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0. 11. 2019</w:t>
            </w:r>
          </w:p>
        </w:tc>
      </w:tr>
      <w:tr w:rsidR="001F79AA" w:rsidRPr="00B55252" w:rsidTr="001F5A9E">
        <w:tc>
          <w:tcPr>
            <w:tcW w:w="1384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. kolo</w:t>
            </w:r>
          </w:p>
        </w:tc>
        <w:tc>
          <w:tcPr>
            <w:tcW w:w="3136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Jsem kyselý, ale veselý</w:t>
            </w:r>
          </w:p>
        </w:tc>
        <w:tc>
          <w:tcPr>
            <w:tcW w:w="2273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8. 11. 2019</w:t>
            </w:r>
          </w:p>
        </w:tc>
        <w:tc>
          <w:tcPr>
            <w:tcW w:w="2269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2. 1. 2020</w:t>
            </w:r>
          </w:p>
        </w:tc>
      </w:tr>
      <w:tr w:rsidR="001F79AA" w:rsidRPr="00B55252" w:rsidTr="001F5A9E">
        <w:tc>
          <w:tcPr>
            <w:tcW w:w="1384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3. kolo</w:t>
            </w:r>
          </w:p>
        </w:tc>
        <w:tc>
          <w:tcPr>
            <w:tcW w:w="3136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Jsem mastný, ale krásný</w:t>
            </w:r>
          </w:p>
        </w:tc>
        <w:tc>
          <w:tcPr>
            <w:tcW w:w="2273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0. 1. 2020</w:t>
            </w:r>
          </w:p>
        </w:tc>
        <w:tc>
          <w:tcPr>
            <w:tcW w:w="2269" w:type="dxa"/>
          </w:tcPr>
          <w:p w:rsidR="001F79AA" w:rsidRPr="00B55252" w:rsidRDefault="001F79AA" w:rsidP="001F5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5. 3. 2020</w:t>
            </w:r>
          </w:p>
        </w:tc>
      </w:tr>
    </w:tbl>
    <w:p w:rsidR="00DA1CFA" w:rsidRPr="00B55252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</w:pPr>
    </w:p>
    <w:p w:rsidR="00DA1CFA" w:rsidRDefault="00DA1CFA" w:rsidP="00DA1CFA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Zadání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r w:rsidR="00B8078D" w:rsidRPr="00B8078D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http://kch.osu.cz/index.php/udalosti/</w:t>
      </w:r>
      <w:r w:rsidRPr="008D609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, </w:t>
      </w:r>
      <w:hyperlink r:id="rId6" w:history="1">
        <w:r w:rsidR="00F3687A" w:rsidRPr="008D6099">
          <w:rPr>
            <w:rStyle w:val="Hypertextovodkaz"/>
            <w:rFonts w:ascii="Times New Roman" w:hAnsi="Times New Roman" w:cs="Times New Roman"/>
            <w:sz w:val="24"/>
            <w:szCs w:val="24"/>
          </w:rPr>
          <w:t>http://fakulty.osu.cz/prf/</w:t>
        </w:r>
      </w:hyperlink>
    </w:p>
    <w:p w:rsidR="008D6099" w:rsidRDefault="00DA1CFA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Řešení je nutné zaslat na e-mail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: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7" w:history="1">
        <w:r w:rsidRPr="00D5274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korchem.osu@gmail.com</w:t>
        </w:r>
      </w:hyperlink>
    </w:p>
    <w:p w:rsidR="00B8078D" w:rsidRDefault="00B8078D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B8078D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>Registrace soutěžících na:</w:t>
      </w:r>
      <w:r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:rsidR="00DA1CFA" w:rsidRDefault="00DA1CFA" w:rsidP="00B8078D">
      <w:pPr>
        <w:rPr>
          <w:rFonts w:ascii="Times New Roman" w:hAnsi="Times New Roman" w:cs="Times New Roman"/>
          <w:b/>
          <w:sz w:val="24"/>
          <w:szCs w:val="24"/>
        </w:rPr>
      </w:pPr>
    </w:p>
    <w:p w:rsidR="00367643" w:rsidRDefault="00DA1CFA" w:rsidP="008D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ři:</w:t>
      </w:r>
    </w:p>
    <w:p w:rsidR="00DA1CFA" w:rsidRDefault="00391204" w:rsidP="00391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0" locked="0" layoutInCell="1" allowOverlap="1" wp14:anchorId="7DD87BFA" wp14:editId="7519256C">
            <wp:simplePos x="0" y="0"/>
            <wp:positionH relativeFrom="column">
              <wp:posOffset>1880870</wp:posOffset>
            </wp:positionH>
            <wp:positionV relativeFrom="paragraph">
              <wp:posOffset>85725</wp:posOffset>
            </wp:positionV>
            <wp:extent cx="1971950" cy="1314633"/>
            <wp:effectExtent l="0" t="0" r="952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bílý podkl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64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A1CFA" w:rsidRDefault="00DA1CFA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ři:</w:t>
      </w:r>
    </w:p>
    <w:p w:rsidR="00367643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Klára Belin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Sára Čern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Kateřina Káň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Jiří Kubný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Jana Lukášová</w:t>
      </w:r>
    </w:p>
    <w:p w:rsidR="00391204" w:rsidRDefault="00391204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Gabriela Štětinová</w:t>
      </w:r>
    </w:p>
    <w:p w:rsidR="00367643" w:rsidRDefault="00367643" w:rsidP="00E51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43" w:rsidRPr="00E51DC0" w:rsidRDefault="00367643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nzent:</w:t>
      </w:r>
    </w:p>
    <w:p w:rsidR="00367643" w:rsidRPr="00391204" w:rsidRDefault="00052F7A" w:rsidP="003912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Dr. Kateřina Trčková, Ph.D.</w:t>
      </w:r>
    </w:p>
    <w:p w:rsidR="00BC4059" w:rsidRPr="001C63BA" w:rsidRDefault="006E595E" w:rsidP="001C63BA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bookmarkStart w:id="0" w:name="_GoBack"/>
      <w:bookmarkEnd w:id="0"/>
      <w:r w:rsidR="001C63B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278AB" w:rsidRPr="001C63BA">
        <w:rPr>
          <w:rFonts w:ascii="Times New Roman" w:hAnsi="Times New Roman" w:cs="Times New Roman"/>
          <w:b/>
          <w:sz w:val="36"/>
          <w:szCs w:val="36"/>
        </w:rPr>
        <w:t xml:space="preserve">kolo – </w:t>
      </w:r>
      <w:r w:rsidR="001C63BA">
        <w:rPr>
          <w:rFonts w:ascii="Times New Roman" w:hAnsi="Times New Roman" w:cs="Times New Roman"/>
          <w:b/>
          <w:sz w:val="36"/>
          <w:szCs w:val="36"/>
        </w:rPr>
        <w:t xml:space="preserve">Jsem </w:t>
      </w:r>
      <w:r w:rsidR="00E03810">
        <w:rPr>
          <w:rFonts w:ascii="Times New Roman" w:hAnsi="Times New Roman" w:cs="Times New Roman"/>
          <w:b/>
          <w:sz w:val="36"/>
          <w:szCs w:val="36"/>
        </w:rPr>
        <w:t>kyselý</w:t>
      </w:r>
      <w:r w:rsidR="001F79AA">
        <w:rPr>
          <w:rFonts w:ascii="Times New Roman" w:hAnsi="Times New Roman" w:cs="Times New Roman"/>
          <w:b/>
          <w:sz w:val="36"/>
          <w:szCs w:val="36"/>
        </w:rPr>
        <w:t xml:space="preserve">, ale </w:t>
      </w:r>
      <w:r w:rsidR="00E03810">
        <w:rPr>
          <w:rFonts w:ascii="Times New Roman" w:hAnsi="Times New Roman" w:cs="Times New Roman"/>
          <w:b/>
          <w:sz w:val="36"/>
          <w:szCs w:val="36"/>
        </w:rPr>
        <w:t>veselý</w:t>
      </w: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781C">
        <w:rPr>
          <w:rFonts w:ascii="Times New Roman" w:hAnsi="Times New Roman" w:cs="Times New Roman"/>
          <w:b/>
          <w:sz w:val="24"/>
          <w:szCs w:val="24"/>
        </w:rPr>
        <w:t xml:space="preserve">Úkol č. </w:t>
      </w:r>
      <w:r>
        <w:rPr>
          <w:rFonts w:ascii="Times New Roman" w:hAnsi="Times New Roman" w:cs="Times New Roman"/>
          <w:b/>
          <w:sz w:val="24"/>
          <w:szCs w:val="24"/>
        </w:rPr>
        <w:t>1 – Víš o mě všechno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0F70CE" w:rsidRDefault="000F70CE" w:rsidP="000F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31380"/>
      <w:r>
        <w:rPr>
          <w:rFonts w:ascii="Times New Roman" w:hAnsi="Times New Roman" w:cs="Times New Roman"/>
          <w:sz w:val="24"/>
          <w:szCs w:val="24"/>
        </w:rPr>
        <w:t>Za vznik octu je odpovědný organismus z rodu______________________________________</w:t>
      </w:r>
    </w:p>
    <w:p w:rsidR="000F70CE" w:rsidRPr="00A845F3" w:rsidRDefault="000F70CE" w:rsidP="000F70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0C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oplň tajenku 2</w:t>
      </w:r>
      <w:r w:rsidRPr="000F70C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li kyseliny octové - ____________________________ </w:t>
      </w:r>
      <w:r w:rsidRPr="000F70CE">
        <w:rPr>
          <w:rFonts w:ascii="Times New Roman" w:hAnsi="Times New Roman" w:cs="Times New Roman"/>
          <w:i/>
          <w:sz w:val="24"/>
          <w:szCs w:val="24"/>
        </w:rPr>
        <w:t>(Doplň tajenku 1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linitá sůl se využívá pro své antibakteriálním a adstringentním účinkům především v lékařství jako zábaly k léčbě kůže. Sodná sůl našla cestu do našich kuchyní jako regulátor kyselosti E 262. Olovnatou sůl využívali ve starověku jako léčivo proti průjmům a pohlavním chorobám. Nebrali však v potaz toxicitu olova, jež způsobovala těžké otravy. Stříbrná sůl se využívá jako pesticid a zároveň se přidává do cigaret, kde kvůli nepříjemné kovové chuti </w:t>
      </w:r>
      <w:r w:rsidR="009C2750">
        <w:rPr>
          <w:rFonts w:ascii="Times New Roman" w:hAnsi="Times New Roman" w:cs="Times New Roman"/>
          <w:sz w:val="24"/>
          <w:szCs w:val="24"/>
        </w:rPr>
        <w:t>odrazuje</w:t>
      </w:r>
      <w:r>
        <w:rPr>
          <w:rFonts w:ascii="Times New Roman" w:hAnsi="Times New Roman" w:cs="Times New Roman"/>
          <w:sz w:val="24"/>
          <w:szCs w:val="24"/>
        </w:rPr>
        <w:t xml:space="preserve"> od kouření. Neméně zajímavé jsou estery kyseliny octové, které se využívají jako hrušková a malinová esence v potravinářství.</w:t>
      </w:r>
      <w:bookmarkEnd w:id="1"/>
    </w:p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0CE" w:rsidRPr="000F70CE" w:rsidRDefault="000F70CE" w:rsidP="003311A9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70CE">
        <w:rPr>
          <w:rFonts w:ascii="Times New Roman" w:hAnsi="Times New Roman" w:cs="Times New Roman"/>
          <w:sz w:val="24"/>
          <w:szCs w:val="24"/>
        </w:rPr>
        <w:t>Rozhodněte o pravdivosti tvrzení, vyluštěte</w:t>
      </w:r>
      <w:r w:rsidR="00A76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F70CE">
        <w:rPr>
          <w:rFonts w:ascii="Times New Roman" w:hAnsi="Times New Roman" w:cs="Times New Roman"/>
          <w:sz w:val="24"/>
          <w:szCs w:val="24"/>
        </w:rPr>
        <w:t>ajenku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F70CE">
        <w:rPr>
          <w:rFonts w:ascii="Times New Roman" w:hAnsi="Times New Roman" w:cs="Times New Roman"/>
          <w:sz w:val="24"/>
          <w:szCs w:val="24"/>
        </w:rPr>
        <w:t xml:space="preserve"> </w:t>
      </w:r>
      <w:r w:rsidR="00A76C7D">
        <w:rPr>
          <w:rFonts w:ascii="Times New Roman" w:hAnsi="Times New Roman" w:cs="Times New Roman"/>
          <w:sz w:val="24"/>
          <w:szCs w:val="24"/>
        </w:rPr>
        <w:t xml:space="preserve">přesmyčkou </w:t>
      </w:r>
      <w:r w:rsidRPr="000F70CE">
        <w:rPr>
          <w:rFonts w:ascii="Times New Roman" w:hAnsi="Times New Roman" w:cs="Times New Roman"/>
          <w:sz w:val="24"/>
          <w:szCs w:val="24"/>
        </w:rPr>
        <w:t xml:space="preserve">a doplňte jí do textu. 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22"/>
        <w:gridCol w:w="726"/>
        <w:gridCol w:w="865"/>
      </w:tblGrid>
      <w:tr w:rsidR="000F70CE" w:rsidTr="007B07C5">
        <w:trPr>
          <w:trHeight w:val="458"/>
          <w:jc w:val="center"/>
        </w:trPr>
        <w:tc>
          <w:tcPr>
            <w:tcW w:w="6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0CE" w:rsidRPr="00B130A9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A9">
              <w:rPr>
                <w:rFonts w:ascii="Times New Roman" w:hAnsi="Times New Roman" w:cs="Times New Roman"/>
                <w:b/>
                <w:sz w:val="24"/>
                <w:szCs w:val="24"/>
              </w:rPr>
              <w:t>Tvrzení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0CE" w:rsidRPr="00B130A9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A9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70CE" w:rsidRPr="00B130A9" w:rsidRDefault="000F70CE" w:rsidP="009C2750">
            <w:pPr>
              <w:pStyle w:val="Odstavecseseznamem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A9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0F70CE" w:rsidTr="007B07C5">
        <w:trPr>
          <w:trHeight w:val="443"/>
          <w:jc w:val="center"/>
        </w:trPr>
        <w:tc>
          <w:tcPr>
            <w:tcW w:w="6222" w:type="dxa"/>
            <w:tcBorders>
              <w:top w:val="single" w:sz="12" w:space="0" w:color="auto"/>
            </w:tcBorders>
            <w:vAlign w:val="center"/>
          </w:tcPr>
          <w:p w:rsidR="000F70CE" w:rsidRDefault="000F70CE" w:rsidP="000F70CE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 výrobě octu je nutný přístup vzduchu.</w:t>
            </w:r>
          </w:p>
        </w:tc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0F70CE" w:rsidRPr="00F87894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:rsidR="000F70CE" w:rsidRPr="00F87894" w:rsidRDefault="000F70CE" w:rsidP="009C2750">
            <w:pPr>
              <w:pStyle w:val="Odstavecseseznamem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0F70CE" w:rsidTr="007B07C5">
        <w:trPr>
          <w:trHeight w:val="443"/>
          <w:jc w:val="center"/>
        </w:trPr>
        <w:tc>
          <w:tcPr>
            <w:tcW w:w="6222" w:type="dxa"/>
            <w:vAlign w:val="center"/>
          </w:tcPr>
          <w:p w:rsidR="000F70CE" w:rsidRDefault="000F70CE" w:rsidP="000F70CE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ěžný ocet je 8–10%. </w:t>
            </w:r>
          </w:p>
        </w:tc>
        <w:tc>
          <w:tcPr>
            <w:tcW w:w="726" w:type="dxa"/>
            <w:vAlign w:val="center"/>
          </w:tcPr>
          <w:p w:rsidR="000F70CE" w:rsidRPr="00F87894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5" w:type="dxa"/>
            <w:vAlign w:val="center"/>
          </w:tcPr>
          <w:p w:rsidR="000F70CE" w:rsidRPr="00F87894" w:rsidRDefault="000F70CE" w:rsidP="009C2750">
            <w:pPr>
              <w:pStyle w:val="Odstavecseseznamem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0F70CE" w:rsidTr="007B07C5">
        <w:trPr>
          <w:trHeight w:val="458"/>
          <w:jc w:val="center"/>
        </w:trPr>
        <w:tc>
          <w:tcPr>
            <w:tcW w:w="6222" w:type="dxa"/>
            <w:vAlign w:val="center"/>
          </w:tcPr>
          <w:p w:rsidR="000F70CE" w:rsidRDefault="000F70CE" w:rsidP="000F70CE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t se vyrábí redukcí tekutin obsahujících ethanol.</w:t>
            </w:r>
          </w:p>
        </w:tc>
        <w:tc>
          <w:tcPr>
            <w:tcW w:w="726" w:type="dxa"/>
            <w:vAlign w:val="center"/>
          </w:tcPr>
          <w:p w:rsidR="000F70CE" w:rsidRPr="00F87894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vAlign w:val="center"/>
          </w:tcPr>
          <w:p w:rsidR="000F70CE" w:rsidRPr="00F87894" w:rsidRDefault="000F70CE" w:rsidP="009C2750">
            <w:pPr>
              <w:pStyle w:val="Odstavecseseznamem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F70CE" w:rsidTr="007B07C5">
        <w:trPr>
          <w:trHeight w:val="443"/>
          <w:jc w:val="center"/>
        </w:trPr>
        <w:tc>
          <w:tcPr>
            <w:tcW w:w="6222" w:type="dxa"/>
            <w:vAlign w:val="center"/>
          </w:tcPr>
          <w:p w:rsidR="000F70CE" w:rsidRDefault="000F70CE" w:rsidP="000F70CE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selina octová je nemísitelná s vodou. </w:t>
            </w:r>
          </w:p>
        </w:tc>
        <w:tc>
          <w:tcPr>
            <w:tcW w:w="726" w:type="dxa"/>
            <w:vAlign w:val="center"/>
          </w:tcPr>
          <w:p w:rsidR="000F70CE" w:rsidRPr="00F87894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65" w:type="dxa"/>
            <w:vAlign w:val="center"/>
          </w:tcPr>
          <w:p w:rsidR="000F70CE" w:rsidRPr="00F87894" w:rsidRDefault="000F70CE" w:rsidP="009C2750">
            <w:pPr>
              <w:pStyle w:val="Odstavecseseznamem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F70CE" w:rsidTr="007B07C5">
        <w:trPr>
          <w:trHeight w:val="443"/>
          <w:jc w:val="center"/>
        </w:trPr>
        <w:tc>
          <w:tcPr>
            <w:tcW w:w="6222" w:type="dxa"/>
            <w:vAlign w:val="center"/>
          </w:tcPr>
          <w:p w:rsidR="000F70CE" w:rsidRDefault="000F70CE" w:rsidP="000F70CE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elina octová je slabá anorganická kyselina.</w:t>
            </w:r>
          </w:p>
        </w:tc>
        <w:tc>
          <w:tcPr>
            <w:tcW w:w="726" w:type="dxa"/>
            <w:vAlign w:val="center"/>
          </w:tcPr>
          <w:p w:rsidR="000F70CE" w:rsidRPr="00F87894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65" w:type="dxa"/>
            <w:vAlign w:val="center"/>
          </w:tcPr>
          <w:p w:rsidR="000F70CE" w:rsidRPr="00F87894" w:rsidRDefault="000F70CE" w:rsidP="009C2750">
            <w:pPr>
              <w:pStyle w:val="Odstavecseseznamem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0F70CE" w:rsidTr="007B07C5">
        <w:trPr>
          <w:trHeight w:val="458"/>
          <w:jc w:val="center"/>
        </w:trPr>
        <w:tc>
          <w:tcPr>
            <w:tcW w:w="6222" w:type="dxa"/>
            <w:vAlign w:val="center"/>
          </w:tcPr>
          <w:p w:rsidR="000F70CE" w:rsidRDefault="000F70CE" w:rsidP="000F70CE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selina octová je karboxylová kyselina. </w:t>
            </w:r>
          </w:p>
        </w:tc>
        <w:tc>
          <w:tcPr>
            <w:tcW w:w="726" w:type="dxa"/>
            <w:vAlign w:val="center"/>
          </w:tcPr>
          <w:p w:rsidR="000F70CE" w:rsidRPr="00F87894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65" w:type="dxa"/>
            <w:vAlign w:val="center"/>
          </w:tcPr>
          <w:p w:rsidR="000F70CE" w:rsidRPr="00F87894" w:rsidRDefault="000F70CE" w:rsidP="009C2750">
            <w:pPr>
              <w:pStyle w:val="Odstavecseseznamem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4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jen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9C4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Pr="000F70CE" w:rsidRDefault="000F70CE" w:rsidP="000F70CE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37B">
        <w:rPr>
          <w:rFonts w:ascii="Times New Roman" w:hAnsi="Times New Roman" w:cs="Times New Roman"/>
          <w:sz w:val="24"/>
          <w:szCs w:val="24"/>
        </w:rPr>
        <w:t xml:space="preserve">Pomocí legendy </w:t>
      </w:r>
      <w:r>
        <w:rPr>
          <w:rFonts w:ascii="Times New Roman" w:hAnsi="Times New Roman" w:cs="Times New Roman"/>
          <w:sz w:val="24"/>
          <w:szCs w:val="24"/>
        </w:rPr>
        <w:t>odpovězte na otázky, vyluštěte T</w:t>
      </w:r>
      <w:r w:rsidRPr="001C037B">
        <w:rPr>
          <w:rFonts w:ascii="Times New Roman" w:hAnsi="Times New Roman" w:cs="Times New Roman"/>
          <w:sz w:val="24"/>
          <w:szCs w:val="24"/>
        </w:rPr>
        <w:t xml:space="preserve">ajenku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C037B">
        <w:rPr>
          <w:rFonts w:ascii="Times New Roman" w:hAnsi="Times New Roman" w:cs="Times New Roman"/>
          <w:sz w:val="24"/>
          <w:szCs w:val="24"/>
        </w:rPr>
        <w:t>a dopl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1C037B">
        <w:rPr>
          <w:rFonts w:ascii="Times New Roman" w:hAnsi="Times New Roman" w:cs="Times New Roman"/>
          <w:sz w:val="24"/>
          <w:szCs w:val="24"/>
        </w:rPr>
        <w:t xml:space="preserve">te jí do textu. 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é organismy jsou zodpovědné za výrobu octa? 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nazývá proces zvyšování trvanlivosti potravin? 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chuti je ocet?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ký název kyseliny octové je kyselina …?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nazývá nádoba, ve které probíhá výroba octa? 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é barvy je ledová kyselina octová? 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nazývá látka, ze které se nejčastěji vyrábí kyselina octová? 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nazývá chemický proces, jež probíhá při výrobě octa?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e nazývá látka odvozená od kyseliny octové (např. acetanhydrid)? </w:t>
      </w:r>
    </w:p>
    <w:p w:rsidR="000F70CE" w:rsidRDefault="000F70CE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ika sytná je kyselina octová? </w:t>
      </w:r>
    </w:p>
    <w:p w:rsidR="000F70CE" w:rsidRPr="000F70CE" w:rsidRDefault="009C2750" w:rsidP="000F70CE">
      <w:pPr>
        <w:pStyle w:val="Odstavecseseznamem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é přírodní barvivo barví ocet dohněda</w:t>
      </w:r>
      <w:r w:rsidR="000F70CE">
        <w:rPr>
          <w:rFonts w:ascii="Times New Roman" w:hAnsi="Times New Roman" w:cs="Times New Roman"/>
          <w:sz w:val="24"/>
          <w:szCs w:val="24"/>
        </w:rPr>
        <w:t xml:space="preserve">? </w:t>
      </w: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"/>
        <w:gridCol w:w="420"/>
        <w:gridCol w:w="420"/>
        <w:gridCol w:w="420"/>
        <w:gridCol w:w="420"/>
        <w:gridCol w:w="420"/>
        <w:gridCol w:w="419"/>
        <w:gridCol w:w="420"/>
        <w:gridCol w:w="420"/>
        <w:gridCol w:w="535"/>
        <w:gridCol w:w="421"/>
      </w:tblGrid>
      <w:tr w:rsidR="000F70CE" w:rsidRPr="00726A27" w:rsidTr="007B07C5">
        <w:trPr>
          <w:gridAfter w:val="3"/>
          <w:wAfter w:w="1376" w:type="dxa"/>
          <w:trHeight w:val="431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0F70CE" w:rsidRPr="00767D5C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67D5C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0F70CE" w:rsidRPr="00767D5C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F70CE" w:rsidRPr="00726A27" w:rsidTr="007B07C5">
        <w:trPr>
          <w:gridAfter w:val="2"/>
          <w:wAfter w:w="956" w:type="dxa"/>
          <w:trHeight w:val="447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0CE" w:rsidRPr="00726A27" w:rsidTr="007B07C5">
        <w:trPr>
          <w:gridAfter w:val="2"/>
          <w:wAfter w:w="956" w:type="dxa"/>
          <w:trHeight w:val="431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0CE" w:rsidRPr="00726A27" w:rsidTr="007B07C5">
        <w:trPr>
          <w:gridAfter w:val="2"/>
          <w:wAfter w:w="956" w:type="dxa"/>
          <w:trHeight w:val="431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0F70CE" w:rsidRPr="007507CA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0F70CE" w:rsidRPr="007507CA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0CE" w:rsidRPr="00726A27" w:rsidTr="007B07C5">
        <w:trPr>
          <w:gridAfter w:val="4"/>
          <w:wAfter w:w="1796" w:type="dxa"/>
          <w:trHeight w:val="431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0CE" w:rsidRPr="00726A27" w:rsidTr="007B07C5">
        <w:trPr>
          <w:gridAfter w:val="2"/>
          <w:wAfter w:w="956" w:type="dxa"/>
          <w:trHeight w:val="447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0CE" w:rsidRPr="00726A27" w:rsidTr="009C2750">
        <w:trPr>
          <w:trHeight w:val="431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0CE" w:rsidRPr="00FD5626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0F70CE" w:rsidRPr="00FD5626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0CE" w:rsidRPr="00726A27" w:rsidTr="00B55AF3">
        <w:trPr>
          <w:trHeight w:val="431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5AF3" w:rsidRPr="00726A27" w:rsidTr="00B55AF3">
        <w:trPr>
          <w:gridAfter w:val="3"/>
          <w:wAfter w:w="1376" w:type="dxa"/>
          <w:trHeight w:val="431"/>
        </w:trPr>
        <w:tc>
          <w:tcPr>
            <w:tcW w:w="634" w:type="dxa"/>
            <w:vAlign w:val="center"/>
          </w:tcPr>
          <w:p w:rsidR="00B55AF3" w:rsidRPr="008D22B2" w:rsidRDefault="00B55AF3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0" w:type="dxa"/>
            <w:vAlign w:val="center"/>
          </w:tcPr>
          <w:p w:rsidR="00B55AF3" w:rsidRPr="00726A27" w:rsidRDefault="00B55AF3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B55AF3" w:rsidRPr="00726A27" w:rsidRDefault="00B55AF3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B55AF3" w:rsidRPr="00726A27" w:rsidRDefault="00B55AF3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B55AF3" w:rsidRPr="00726A27" w:rsidRDefault="00B55AF3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B55AF3" w:rsidRPr="00726A27" w:rsidRDefault="00B55AF3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B55AF3" w:rsidRPr="00726A27" w:rsidRDefault="00B55AF3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5AF3" w:rsidRPr="00726A27" w:rsidRDefault="00B55AF3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0CE" w:rsidRPr="00726A27" w:rsidTr="007B07C5">
        <w:trPr>
          <w:gridAfter w:val="3"/>
          <w:wAfter w:w="1376" w:type="dxa"/>
          <w:trHeight w:val="447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D966" w:themeFill="accent4" w:themeFillTint="99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0CE" w:rsidRPr="00726A27" w:rsidTr="007B07C5">
        <w:trPr>
          <w:gridAfter w:val="3"/>
          <w:wAfter w:w="1376" w:type="dxa"/>
          <w:trHeight w:val="431"/>
        </w:trPr>
        <w:tc>
          <w:tcPr>
            <w:tcW w:w="634" w:type="dxa"/>
            <w:vAlign w:val="center"/>
          </w:tcPr>
          <w:p w:rsidR="000F70CE" w:rsidRPr="008D22B2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B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D966" w:themeFill="accent4" w:themeFillTint="99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0F70CE" w:rsidRPr="00726A27" w:rsidRDefault="000F70CE" w:rsidP="007B07C5">
            <w:pPr>
              <w:pStyle w:val="Odstavecseseznamem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F70CE" w:rsidRDefault="000F70CE" w:rsidP="000F70CE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70CE" w:rsidRPr="008D22B2" w:rsidRDefault="000F70CE" w:rsidP="000F70CE"/>
    <w:p w:rsidR="000F70CE" w:rsidRPr="008D22B2" w:rsidRDefault="000F70CE" w:rsidP="000F70CE"/>
    <w:p w:rsidR="000F70CE" w:rsidRPr="008D22B2" w:rsidRDefault="000F70CE" w:rsidP="000F70CE"/>
    <w:p w:rsidR="000F70CE" w:rsidRPr="008D22B2" w:rsidRDefault="000F70CE" w:rsidP="000F70CE"/>
    <w:p w:rsidR="000F70CE" w:rsidRPr="008D22B2" w:rsidRDefault="000F70CE" w:rsidP="000F70CE"/>
    <w:p w:rsidR="000F70CE" w:rsidRPr="008D22B2" w:rsidRDefault="000F70CE" w:rsidP="000F70CE"/>
    <w:p w:rsidR="000F70CE" w:rsidRPr="008D22B2" w:rsidRDefault="000F70CE" w:rsidP="000F70CE"/>
    <w:p w:rsidR="000F70CE" w:rsidRDefault="000F70CE" w:rsidP="000F70CE">
      <w:pPr>
        <w:spacing w:line="360" w:lineRule="auto"/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0CE" w:rsidRPr="003B5FD9" w:rsidRDefault="000F70CE" w:rsidP="003B5FD9"/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0CE" w:rsidRDefault="000F70CE" w:rsidP="000F7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B8B">
        <w:rPr>
          <w:rFonts w:ascii="Times New Roman" w:hAnsi="Times New Roman" w:cs="Times New Roman"/>
          <w:b/>
          <w:sz w:val="24"/>
          <w:szCs w:val="24"/>
        </w:rPr>
        <w:t>Tajenka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01B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0F70CE" w:rsidRDefault="000F7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3B52" w:rsidRPr="00CD3B52" w:rsidRDefault="00CD3B52" w:rsidP="00CD3B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52">
        <w:rPr>
          <w:rFonts w:ascii="Times New Roman" w:hAnsi="Times New Roman" w:cs="Times New Roman"/>
          <w:b/>
          <w:sz w:val="24"/>
          <w:szCs w:val="24"/>
        </w:rPr>
        <w:lastRenderedPageBreak/>
        <w:t>Úkol č. 2 –</w:t>
      </w:r>
      <w:r w:rsidR="0011720D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Pr="00CD3B52">
        <w:rPr>
          <w:rFonts w:ascii="Times New Roman" w:hAnsi="Times New Roman" w:cs="Times New Roman"/>
          <w:b/>
          <w:sz w:val="24"/>
          <w:szCs w:val="24"/>
        </w:rPr>
        <w:t>ifra</w:t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</w:r>
      <w:r w:rsidRPr="00CD3B52">
        <w:rPr>
          <w:rFonts w:ascii="Times New Roman" w:hAnsi="Times New Roman" w:cs="Times New Roman"/>
          <w:b/>
          <w:sz w:val="24"/>
          <w:szCs w:val="24"/>
        </w:rPr>
        <w:tab/>
        <w:t xml:space="preserve">       10 bodů</w:t>
      </w:r>
    </w:p>
    <w:p w:rsidR="0011720D" w:rsidRPr="007D5403" w:rsidRDefault="0011720D" w:rsidP="00117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3B5FD9">
        <w:rPr>
          <w:rFonts w:ascii="Times New Roman" w:hAnsi="Times New Roman" w:cs="Times New Roman"/>
          <w:sz w:val="24"/>
          <w:szCs w:val="24"/>
        </w:rPr>
        <w:t xml:space="preserve">druhém úkolu si zavzpomínáme </w:t>
      </w:r>
      <w:proofErr w:type="gramStart"/>
      <w:r w:rsidR="003B5FD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,,sta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asy". Ještě nedávno jsme používali mobil, kde </w:t>
      </w:r>
      <w:r>
        <w:rPr>
          <w:rFonts w:ascii="Times New Roman" w:hAnsi="Times New Roman" w:cs="Times New Roman"/>
          <w:sz w:val="24"/>
          <w:szCs w:val="24"/>
        </w:rPr>
        <w:br/>
        <w:t xml:space="preserve">se nacházela tlačítka. Vaším úkolem bude rozluštit tajnou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právu, která se týká octa. Tak se pusťte do toho!</w:t>
      </w:r>
    </w:p>
    <w:p w:rsidR="0011720D" w:rsidRDefault="0011720D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C7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666 222 33 8</w:t>
      </w:r>
      <w:r w:rsidR="00D71076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1)</w:t>
      </w:r>
      <w:r w:rsidRPr="00D710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>je potravinářská přísada</w:t>
      </w:r>
      <w:r w:rsidRPr="00101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</w:rPr>
        <w:t>55 666 66 9999 33 777 888 2 222 66 444 0 222 444 66 444 3 555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</w:rPr>
        <w:t> 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</w:rPr>
        <w:t>666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</w:t>
      </w:r>
      <w:r w:rsid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2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  <w:r w:rsidRPr="00456C71">
        <w:rPr>
          <w:rFonts w:ascii="Times New Roman" w:hAnsi="Times New Roman" w:cs="Times New Roman"/>
          <w:sz w:val="24"/>
          <w:szCs w:val="24"/>
        </w:rPr>
        <w:t xml:space="preserve">, 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hož hlavní složkou </w:t>
      </w:r>
      <w:r w:rsidRPr="009E0D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</w:t>
      </w:r>
      <w:r w:rsidRPr="00456C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55 999 7777 33 555 444 66 2 0 666 222 8 666 888 2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</w:t>
      </w:r>
      <w:r w:rsid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3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  <w:r w:rsidR="00D71076">
        <w:rPr>
          <w:rFonts w:ascii="Times New Roman" w:hAnsi="Times New Roman" w:cs="Times New Roman"/>
          <w:sz w:val="24"/>
          <w:szCs w:val="24"/>
        </w:rPr>
        <w:t>.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1720D" w:rsidRDefault="0011720D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>Potravinářs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ý ocet se vyrábí oxidací kapalin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sahujících 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33 8 44 2 66 666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 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555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</w:t>
      </w:r>
      <w:r w:rsid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4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  <w:r w:rsidR="00D71076" w:rsidRPr="00456C71">
        <w:rPr>
          <w:rFonts w:ascii="Times New Roman" w:hAnsi="Times New Roman" w:cs="Times New Roman"/>
          <w:sz w:val="24"/>
          <w:szCs w:val="24"/>
        </w:rPr>
        <w:t>,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příklad 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888 444 66 66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 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999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</w:t>
      </w:r>
      <w:r w:rsid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5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  <w:r w:rsidR="00D71076" w:rsidRPr="00456C71">
        <w:rPr>
          <w:rFonts w:ascii="Times New Roman" w:hAnsi="Times New Roman" w:cs="Times New Roman"/>
          <w:sz w:val="24"/>
          <w:szCs w:val="24"/>
        </w:rPr>
        <w:t>,</w:t>
      </w:r>
      <w:r w:rsidRPr="00456C7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et 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9999 0 888 444 66 2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</w:t>
      </w:r>
      <w:r w:rsid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6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  <w:r w:rsidRPr="007F2F71">
        <w:rPr>
          <w:rFonts w:ascii="Times New Roman" w:hAnsi="Times New Roman" w:cs="Times New Roman"/>
          <w:sz w:val="24"/>
          <w:szCs w:val="24"/>
        </w:rPr>
        <w:t xml:space="preserve">. 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>Ocet se v </w:t>
      </w:r>
      <w:r w:rsidRPr="00EE5C34">
        <w:rPr>
          <w:rFonts w:ascii="Times New Roman" w:hAnsi="Times New Roman" w:cs="Times New Roman"/>
          <w:sz w:val="24"/>
          <w:szCs w:val="24"/>
          <w:shd w:val="clear" w:color="auto" w:fill="FFFFFF"/>
        </w:rPr>
        <w:t>potravinářství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žívá jednak </w:t>
      </w:r>
      <w:proofErr w:type="gramStart"/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gramEnd"/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55 666 66 9999 33 777 888 2 222 444 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0 9999 33 555 33 66 444 66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 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999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</w:t>
      </w:r>
      <w:r w:rsid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7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  <w:r w:rsidR="00D71076" w:rsidRPr="00456C71">
        <w:rPr>
          <w:rFonts w:ascii="Times New Roman" w:hAnsi="Times New Roman" w:cs="Times New Roman"/>
          <w:sz w:val="24"/>
          <w:szCs w:val="24"/>
        </w:rPr>
        <w:t>,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nak jako okyselující součást pokrmů v řadě kuchyní svět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l takto používán již v antice</w:t>
      </w: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720D" w:rsidRDefault="0011720D" w:rsidP="008D7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F71">
        <w:rPr>
          <w:rFonts w:ascii="Times New Roman" w:hAnsi="Times New Roman" w:cs="Times New Roman"/>
          <w:sz w:val="24"/>
          <w:szCs w:val="24"/>
          <w:shd w:val="clear" w:color="auto" w:fill="FFFFFF"/>
        </w:rPr>
        <w:t>Pro své chuťové, konzervační, deodorační a čisticí vlastnosti je často nazýván 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7 666 55 555 2 3 33 6 0 3 666 6 2 222 66 666 7777 8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 </w:t>
      </w:r>
      <w:r w:rsidRPr="00456C71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444</w:t>
      </w:r>
      <w:r w:rsidR="00D71076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</w:t>
      </w:r>
      <w:r w:rsid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8</w:t>
      </w:r>
      <w:r w:rsidR="00D71076" w:rsidRPr="00D7107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)</w:t>
      </w:r>
      <w:r w:rsidRPr="007F2F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1720D" w:rsidRPr="0011720D" w:rsidRDefault="0011720D" w:rsidP="001172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D">
        <w:rPr>
          <w:rFonts w:ascii="Times New Roman" w:hAnsi="Times New Roman" w:cs="Times New Roman"/>
          <w:sz w:val="24"/>
          <w:szCs w:val="24"/>
        </w:rPr>
        <w:t xml:space="preserve"> Úkoly:</w:t>
      </w:r>
    </w:p>
    <w:p w:rsidR="0011720D" w:rsidRPr="0011720D" w:rsidRDefault="0011720D" w:rsidP="0011720D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D">
        <w:rPr>
          <w:rFonts w:ascii="Times New Roman" w:hAnsi="Times New Roman" w:cs="Times New Roman"/>
          <w:sz w:val="24"/>
          <w:szCs w:val="24"/>
        </w:rPr>
        <w:t>Doplňte pojmy získané rozšifrováním šifry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66"/>
      </w:tblGrid>
      <w:tr w:rsidR="0011720D" w:rsidRPr="0011720D" w:rsidTr="0011720D">
        <w:tc>
          <w:tcPr>
            <w:tcW w:w="976" w:type="dxa"/>
          </w:tcPr>
          <w:p w:rsidR="0011720D" w:rsidRPr="00D71076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76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7366" w:type="dxa"/>
          </w:tcPr>
          <w:p w:rsidR="0011720D" w:rsidRP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0D">
              <w:rPr>
                <w:rFonts w:ascii="Times New Roman" w:hAnsi="Times New Roman" w:cs="Times New Roman"/>
                <w:sz w:val="24"/>
                <w:szCs w:val="24"/>
              </w:rPr>
              <w:t>Rozšifrované pojmy</w:t>
            </w:r>
          </w:p>
        </w:tc>
      </w:tr>
      <w:tr w:rsidR="0011720D" w:rsidTr="0011720D">
        <w:tc>
          <w:tcPr>
            <w:tcW w:w="976" w:type="dxa"/>
          </w:tcPr>
          <w:p w:rsidR="0011720D" w:rsidRPr="00D71076" w:rsidRDefault="0011720D" w:rsidP="00D71076">
            <w:pPr>
              <w:pStyle w:val="Odstavecseseznamem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20D" w:rsidTr="0011720D">
        <w:tc>
          <w:tcPr>
            <w:tcW w:w="976" w:type="dxa"/>
          </w:tcPr>
          <w:p w:rsidR="0011720D" w:rsidRPr="00D71076" w:rsidRDefault="0011720D" w:rsidP="00D71076">
            <w:pPr>
              <w:pStyle w:val="Odstavecseseznamem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20D" w:rsidTr="0011720D">
        <w:tc>
          <w:tcPr>
            <w:tcW w:w="976" w:type="dxa"/>
          </w:tcPr>
          <w:p w:rsidR="0011720D" w:rsidRPr="00D71076" w:rsidRDefault="0011720D" w:rsidP="00D71076">
            <w:pPr>
              <w:pStyle w:val="Odstavecseseznamem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20D" w:rsidTr="0011720D">
        <w:tc>
          <w:tcPr>
            <w:tcW w:w="976" w:type="dxa"/>
          </w:tcPr>
          <w:p w:rsidR="0011720D" w:rsidRPr="00D71076" w:rsidRDefault="0011720D" w:rsidP="00D71076">
            <w:pPr>
              <w:pStyle w:val="Odstavecseseznamem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20D" w:rsidTr="0011720D">
        <w:tc>
          <w:tcPr>
            <w:tcW w:w="976" w:type="dxa"/>
          </w:tcPr>
          <w:p w:rsidR="0011720D" w:rsidRPr="00D71076" w:rsidRDefault="0011720D" w:rsidP="00D71076">
            <w:pPr>
              <w:pStyle w:val="Odstavecseseznamem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20D" w:rsidTr="0011720D">
        <w:tc>
          <w:tcPr>
            <w:tcW w:w="976" w:type="dxa"/>
          </w:tcPr>
          <w:p w:rsidR="0011720D" w:rsidRPr="00D71076" w:rsidRDefault="0011720D" w:rsidP="00D71076">
            <w:pPr>
              <w:pStyle w:val="Odstavecseseznamem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20D" w:rsidTr="0011720D">
        <w:tc>
          <w:tcPr>
            <w:tcW w:w="976" w:type="dxa"/>
          </w:tcPr>
          <w:p w:rsidR="0011720D" w:rsidRPr="00D71076" w:rsidRDefault="0011720D" w:rsidP="00D71076">
            <w:pPr>
              <w:pStyle w:val="Odstavecseseznamem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20D" w:rsidTr="0011720D">
        <w:tc>
          <w:tcPr>
            <w:tcW w:w="976" w:type="dxa"/>
          </w:tcPr>
          <w:p w:rsidR="0011720D" w:rsidRPr="00D71076" w:rsidRDefault="0011720D" w:rsidP="00D71076">
            <w:pPr>
              <w:pStyle w:val="Odstavecseseznamem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11720D" w:rsidRDefault="0011720D" w:rsidP="0011720D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720D" w:rsidRDefault="000F70CE" w:rsidP="001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71076" w:rsidRPr="00D71076" w:rsidRDefault="0011720D" w:rsidP="000F70CE">
      <w:pPr>
        <w:pStyle w:val="Odstavecseseznamem"/>
        <w:numPr>
          <w:ilvl w:val="0"/>
          <w:numId w:val="36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D71076">
        <w:rPr>
          <w:rFonts w:ascii="Times New Roman" w:hAnsi="Times New Roman" w:cs="Times New Roman"/>
          <w:sz w:val="24"/>
          <w:szCs w:val="24"/>
        </w:rPr>
        <w:t>Napište:</w:t>
      </w:r>
      <w:r w:rsidRPr="00D71076">
        <w:rPr>
          <w:rFonts w:ascii="Times New Roman" w:hAnsi="Times New Roman" w:cs="Times New Roman"/>
          <w:sz w:val="24"/>
          <w:szCs w:val="24"/>
        </w:rPr>
        <w:tab/>
      </w:r>
    </w:p>
    <w:p w:rsidR="0011720D" w:rsidRPr="00D71076" w:rsidRDefault="0011720D" w:rsidP="000F70CE">
      <w:pPr>
        <w:pStyle w:val="Odstavecseseznamem"/>
        <w:numPr>
          <w:ilvl w:val="0"/>
          <w:numId w:val="39"/>
        </w:numPr>
        <w:spacing w:after="0" w:line="360" w:lineRule="auto"/>
        <w:ind w:left="1068" w:hanging="357"/>
        <w:rPr>
          <w:rFonts w:ascii="Times New Roman" w:hAnsi="Times New Roman" w:cs="Times New Roman"/>
          <w:sz w:val="24"/>
          <w:szCs w:val="24"/>
        </w:rPr>
      </w:pPr>
      <w:r w:rsidRPr="00D71076">
        <w:rPr>
          <w:rFonts w:ascii="Times New Roman" w:hAnsi="Times New Roman" w:cs="Times New Roman"/>
          <w:sz w:val="24"/>
          <w:szCs w:val="24"/>
        </w:rPr>
        <w:t>strukturní vzorec kyseliny octové</w:t>
      </w:r>
      <w:r w:rsidR="000F70C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D71076">
        <w:rPr>
          <w:rFonts w:ascii="Times New Roman" w:hAnsi="Times New Roman" w:cs="Times New Roman"/>
          <w:sz w:val="24"/>
          <w:szCs w:val="24"/>
        </w:rPr>
        <w:tab/>
      </w:r>
    </w:p>
    <w:p w:rsidR="0011720D" w:rsidRPr="00D71076" w:rsidRDefault="0011720D" w:rsidP="00D71076">
      <w:pPr>
        <w:spacing w:line="276" w:lineRule="auto"/>
        <w:ind w:left="348"/>
        <w:rPr>
          <w:rFonts w:ascii="Times New Roman" w:hAnsi="Times New Roman" w:cs="Times New Roman"/>
          <w:sz w:val="24"/>
          <w:szCs w:val="24"/>
        </w:rPr>
      </w:pPr>
    </w:p>
    <w:p w:rsidR="0011720D" w:rsidRPr="00D71076" w:rsidRDefault="002F41C9" w:rsidP="00D71076">
      <w:pPr>
        <w:pStyle w:val="Odstavecseseznamem"/>
        <w:numPr>
          <w:ilvl w:val="0"/>
          <w:numId w:val="39"/>
        </w:numPr>
        <w:spacing w:line="276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nský</w:t>
      </w:r>
      <w:r w:rsidR="0011720D" w:rsidRPr="00D71076">
        <w:rPr>
          <w:rFonts w:ascii="Times New Roman" w:hAnsi="Times New Roman" w:cs="Times New Roman"/>
          <w:sz w:val="24"/>
          <w:szCs w:val="24"/>
        </w:rPr>
        <w:t xml:space="preserve"> název kyseliny octové</w:t>
      </w:r>
      <w:r w:rsidR="000F70CE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</w:p>
    <w:p w:rsidR="0011720D" w:rsidRPr="00D71076" w:rsidRDefault="0011720D" w:rsidP="00D71076">
      <w:pPr>
        <w:spacing w:line="276" w:lineRule="auto"/>
        <w:ind w:left="348"/>
        <w:rPr>
          <w:rFonts w:ascii="Times New Roman" w:hAnsi="Times New Roman" w:cs="Times New Roman"/>
          <w:sz w:val="24"/>
          <w:szCs w:val="24"/>
        </w:rPr>
      </w:pPr>
    </w:p>
    <w:p w:rsidR="0011720D" w:rsidRPr="00D71076" w:rsidRDefault="0011720D" w:rsidP="00D71076">
      <w:pPr>
        <w:pStyle w:val="Odstavecseseznamem"/>
        <w:numPr>
          <w:ilvl w:val="0"/>
          <w:numId w:val="39"/>
        </w:numPr>
        <w:spacing w:line="276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D71076">
        <w:rPr>
          <w:rFonts w:ascii="Times New Roman" w:hAnsi="Times New Roman" w:cs="Times New Roman"/>
          <w:sz w:val="24"/>
          <w:szCs w:val="24"/>
        </w:rPr>
        <w:t>funkční vzorec kyseliny octové</w:t>
      </w:r>
      <w:r w:rsidR="000F70CE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D71076">
        <w:rPr>
          <w:rFonts w:ascii="Times New Roman" w:hAnsi="Times New Roman" w:cs="Times New Roman"/>
          <w:sz w:val="24"/>
          <w:szCs w:val="24"/>
        </w:rPr>
        <w:t xml:space="preserve"> </w:t>
      </w:r>
      <w:r w:rsidRPr="00D71076">
        <w:rPr>
          <w:rFonts w:ascii="Times New Roman" w:hAnsi="Times New Roman" w:cs="Times New Roman"/>
          <w:sz w:val="24"/>
          <w:szCs w:val="24"/>
        </w:rPr>
        <w:tab/>
      </w:r>
      <w:r w:rsidRPr="00D71076">
        <w:rPr>
          <w:rFonts w:ascii="Times New Roman" w:hAnsi="Times New Roman" w:cs="Times New Roman"/>
          <w:sz w:val="24"/>
          <w:szCs w:val="24"/>
        </w:rPr>
        <w:tab/>
      </w:r>
      <w:r w:rsidRPr="00D71076">
        <w:rPr>
          <w:rFonts w:ascii="Times New Roman" w:hAnsi="Times New Roman" w:cs="Times New Roman"/>
          <w:sz w:val="24"/>
          <w:szCs w:val="24"/>
        </w:rPr>
        <w:tab/>
      </w:r>
      <w:r w:rsidRPr="00D71076">
        <w:rPr>
          <w:rFonts w:ascii="Times New Roman" w:hAnsi="Times New Roman" w:cs="Times New Roman"/>
          <w:sz w:val="24"/>
          <w:szCs w:val="24"/>
        </w:rPr>
        <w:tab/>
      </w:r>
      <w:r w:rsidRPr="00D71076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11720D" w:rsidRPr="00D71076" w:rsidRDefault="0011720D" w:rsidP="00D71076">
      <w:pPr>
        <w:spacing w:line="276" w:lineRule="auto"/>
        <w:ind w:left="1056" w:firstLine="708"/>
        <w:rPr>
          <w:rFonts w:ascii="Times New Roman" w:hAnsi="Times New Roman" w:cs="Times New Roman"/>
          <w:sz w:val="24"/>
          <w:szCs w:val="24"/>
        </w:rPr>
      </w:pPr>
    </w:p>
    <w:p w:rsidR="0011720D" w:rsidRPr="00D71076" w:rsidRDefault="000F70CE" w:rsidP="00D71076">
      <w:pPr>
        <w:pStyle w:val="Odstavecseseznamem"/>
        <w:numPr>
          <w:ilvl w:val="0"/>
          <w:numId w:val="39"/>
        </w:numPr>
        <w:spacing w:line="276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ní vzorec kyseliny octové……………………………………………………</w:t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  <w:r w:rsidR="0011720D" w:rsidRPr="00D71076">
        <w:rPr>
          <w:rFonts w:ascii="Times New Roman" w:hAnsi="Times New Roman" w:cs="Times New Roman"/>
          <w:sz w:val="24"/>
          <w:szCs w:val="24"/>
        </w:rPr>
        <w:tab/>
      </w:r>
    </w:p>
    <w:p w:rsidR="0011720D" w:rsidRDefault="0011720D" w:rsidP="0011720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55AF3" w:rsidRPr="00CD3B52" w:rsidRDefault="008D7116" w:rsidP="00B55A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loha č. 3 – </w:t>
      </w:r>
      <w:r>
        <w:rPr>
          <w:rFonts w:ascii="Times New Roman" w:hAnsi="Times New Roman" w:cs="Times New Roman"/>
          <w:b/>
          <w:sz w:val="24"/>
          <w:szCs w:val="24"/>
        </w:rPr>
        <w:t>Trable kapitána Korchema</w:t>
      </w:r>
      <w:r w:rsidR="00B55AF3">
        <w:rPr>
          <w:rFonts w:ascii="Times New Roman" w:hAnsi="Times New Roman" w:cs="Times New Roman"/>
          <w:b/>
          <w:sz w:val="24"/>
          <w:szCs w:val="24"/>
        </w:rPr>
        <w:tab/>
      </w:r>
      <w:r w:rsidR="00B55AF3">
        <w:rPr>
          <w:rFonts w:ascii="Times New Roman" w:hAnsi="Times New Roman" w:cs="Times New Roman"/>
          <w:b/>
          <w:sz w:val="24"/>
          <w:szCs w:val="24"/>
        </w:rPr>
        <w:tab/>
      </w:r>
      <w:r w:rsidR="00B55AF3">
        <w:rPr>
          <w:rFonts w:ascii="Times New Roman" w:hAnsi="Times New Roman" w:cs="Times New Roman"/>
          <w:b/>
          <w:sz w:val="24"/>
          <w:szCs w:val="24"/>
        </w:rPr>
        <w:tab/>
      </w:r>
      <w:r w:rsidR="00B55AF3">
        <w:rPr>
          <w:rFonts w:ascii="Times New Roman" w:hAnsi="Times New Roman" w:cs="Times New Roman"/>
          <w:b/>
          <w:sz w:val="24"/>
          <w:szCs w:val="24"/>
        </w:rPr>
        <w:tab/>
      </w:r>
      <w:r w:rsidR="00B55AF3">
        <w:rPr>
          <w:rFonts w:ascii="Times New Roman" w:hAnsi="Times New Roman" w:cs="Times New Roman"/>
          <w:b/>
          <w:sz w:val="24"/>
          <w:szCs w:val="24"/>
        </w:rPr>
        <w:tab/>
      </w:r>
      <w:r w:rsidR="00B55AF3">
        <w:rPr>
          <w:rFonts w:ascii="Times New Roman" w:hAnsi="Times New Roman" w:cs="Times New Roman"/>
          <w:b/>
          <w:sz w:val="24"/>
          <w:szCs w:val="24"/>
        </w:rPr>
        <w:tab/>
      </w:r>
      <w:r w:rsidR="00B55AF3" w:rsidRPr="00CD3B52">
        <w:rPr>
          <w:rFonts w:ascii="Times New Roman" w:hAnsi="Times New Roman" w:cs="Times New Roman"/>
          <w:b/>
          <w:sz w:val="24"/>
          <w:szCs w:val="24"/>
        </w:rPr>
        <w:t>10 bodů</w:t>
      </w:r>
    </w:p>
    <w:p w:rsidR="008D7116" w:rsidRPr="002C772E" w:rsidRDefault="00B55AF3" w:rsidP="008D71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667474C9" wp14:editId="1CB14027">
            <wp:simplePos x="0" y="0"/>
            <wp:positionH relativeFrom="margin">
              <wp:posOffset>4196080</wp:posOffset>
            </wp:positionH>
            <wp:positionV relativeFrom="margin">
              <wp:posOffset>354965</wp:posOffset>
            </wp:positionV>
            <wp:extent cx="1899920" cy="2069465"/>
            <wp:effectExtent l="0" t="0" r="5080" b="6985"/>
            <wp:wrapSquare wrapText="bothSides"/>
            <wp:docPr id="1" name="Obrázek 1" descr="VÃ½sledek obrÃ¡zku pro captain morga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captain morgan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116" w:rsidRDefault="008D7116" w:rsidP="008D7116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Pr="00B34B80" w:rsidRDefault="008D7116" w:rsidP="00B34B80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F05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F6D8AE" wp14:editId="56E3741C">
                <wp:simplePos x="0" y="0"/>
                <wp:positionH relativeFrom="column">
                  <wp:posOffset>4114800</wp:posOffset>
                </wp:positionH>
                <wp:positionV relativeFrom="paragraph">
                  <wp:posOffset>1704975</wp:posOffset>
                </wp:positionV>
                <wp:extent cx="2495550" cy="990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16" w:rsidRDefault="008D7116" w:rsidP="008D711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82F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br. č. 1: Kapitán</w:t>
                            </w:r>
                          </w:p>
                          <w:p w:rsidR="008D7116" w:rsidRPr="00882F05" w:rsidRDefault="008D7116" w:rsidP="008D711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82F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2F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Collection of Captain Morgan Png (91). In: </w:t>
                            </w:r>
                            <w:r w:rsidRPr="00882F0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clance</w:t>
                            </w:r>
                            <w:r w:rsidRPr="00882F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 [online]. [cit. 2019-04-23]. Dostupné z: http://www.sclance.com/pngs/captain-morgan-png/view-page-2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6D8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4pt;margin-top:134.25pt;width:196.5pt;height:7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" stroked="f">
                <v:textbox>
                  <w:txbxContent>
                    <w:p w:rsidR="008D7116" w:rsidRDefault="008D7116" w:rsidP="008D711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82F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br. č. 1: Kapitán</w:t>
                      </w:r>
                    </w:p>
                    <w:p w:rsidR="008D7116" w:rsidRPr="00882F05" w:rsidRDefault="008D7116" w:rsidP="008D7116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82F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82F05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>Collection</w:t>
                      </w:r>
                      <w:proofErr w:type="spellEnd"/>
                      <w:r w:rsidRPr="00882F05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Pr="00882F05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>Captain</w:t>
                      </w:r>
                      <w:proofErr w:type="spellEnd"/>
                      <w:r w:rsidRPr="00882F05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Morgan </w:t>
                      </w:r>
                      <w:proofErr w:type="spellStart"/>
                      <w:r w:rsidRPr="00882F05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>Png</w:t>
                      </w:r>
                      <w:proofErr w:type="spellEnd"/>
                      <w:r w:rsidRPr="00882F05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 (91). In: </w:t>
                      </w:r>
                      <w:proofErr w:type="spellStart"/>
                      <w:r w:rsidRPr="00882F05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clance</w:t>
                      </w:r>
                      <w:proofErr w:type="spellEnd"/>
                      <w:r w:rsidRPr="00882F05"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> [online]. [cit. 2019-04-23]. Dostupné z: http://www.sclance.com/pngs/captain-morgan-png/view-page-2.h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Zdravím! Jmenuji se kapitán Korchem a jsem pirát. Vidím, že js</w:t>
      </w:r>
      <w:r w:rsidR="00B34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datný chemik a potřeboval bych </w:t>
      </w:r>
      <w:r w:rsidR="00B34B80">
        <w:rPr>
          <w:rFonts w:ascii="Times New Roman" w:hAnsi="Times New Roman" w:cs="Times New Roman"/>
          <w:sz w:val="24"/>
          <w:szCs w:val="24"/>
        </w:rPr>
        <w:t>tvoji</w:t>
      </w:r>
      <w:r>
        <w:rPr>
          <w:rFonts w:ascii="Times New Roman" w:hAnsi="Times New Roman" w:cs="Times New Roman"/>
          <w:sz w:val="24"/>
          <w:szCs w:val="24"/>
        </w:rPr>
        <w:t xml:space="preserve"> pomoc. Mám krásný sud o objemu</w:t>
      </w:r>
      <w:r w:rsidRPr="002C772E">
        <w:rPr>
          <w:rFonts w:ascii="Times New Roman" w:hAnsi="Times New Roman" w:cs="Times New Roman"/>
          <w:sz w:val="24"/>
          <w:szCs w:val="24"/>
        </w:rPr>
        <w:t xml:space="preserve"> 100 </w:t>
      </w:r>
      <w:r w:rsidRPr="007A7928">
        <w:rPr>
          <w:rFonts w:ascii="Times New Roman" w:hAnsi="Times New Roman" w:cs="Times New Roman"/>
          <w:sz w:val="24"/>
          <w:szCs w:val="24"/>
        </w:rPr>
        <w:t>dm</w:t>
      </w:r>
      <w:r w:rsidRPr="007A79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8539E">
        <w:rPr>
          <w:rFonts w:ascii="Times New Roman" w:hAnsi="Times New Roman" w:cs="Times New Roman"/>
          <w:sz w:val="24"/>
          <w:szCs w:val="24"/>
        </w:rPr>
        <w:t xml:space="preserve"> a hmotnosti 24,5 kg</w:t>
      </w:r>
      <w:r>
        <w:rPr>
          <w:rFonts w:ascii="Times New Roman" w:hAnsi="Times New Roman" w:cs="Times New Roman"/>
          <w:sz w:val="24"/>
          <w:szCs w:val="24"/>
        </w:rPr>
        <w:t>, který</w:t>
      </w:r>
      <w:r w:rsidRPr="006B111F">
        <w:rPr>
          <w:rFonts w:ascii="Times New Roman" w:hAnsi="Times New Roman" w:cs="Times New Roman"/>
          <w:sz w:val="24"/>
          <w:szCs w:val="24"/>
        </w:rPr>
        <w:t xml:space="preserve"> </w:t>
      </w:r>
      <w:r w:rsidR="00DC2991">
        <w:rPr>
          <w:rFonts w:ascii="Times New Roman" w:hAnsi="Times New Roman" w:cs="Times New Roman"/>
          <w:sz w:val="24"/>
          <w:szCs w:val="24"/>
        </w:rPr>
        <w:t>bych rád</w:t>
      </w:r>
      <w:r w:rsidRPr="002C772E">
        <w:rPr>
          <w:rFonts w:ascii="Times New Roman" w:hAnsi="Times New Roman" w:cs="Times New Roman"/>
          <w:sz w:val="24"/>
          <w:szCs w:val="24"/>
        </w:rPr>
        <w:t xml:space="preserve"> naplnil 50 </w:t>
      </w:r>
      <w:r w:rsidRPr="007A7928">
        <w:rPr>
          <w:rFonts w:ascii="Times New Roman" w:hAnsi="Times New Roman" w:cs="Times New Roman"/>
          <w:sz w:val="24"/>
          <w:szCs w:val="24"/>
        </w:rPr>
        <w:t>dm</w:t>
      </w:r>
      <w:r w:rsidRPr="007A79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A7928">
        <w:rPr>
          <w:rFonts w:ascii="Times New Roman" w:hAnsi="Times New Roman" w:cs="Times New Roman"/>
          <w:sz w:val="24"/>
          <w:szCs w:val="24"/>
        </w:rPr>
        <w:t xml:space="preserve"> </w:t>
      </w:r>
      <w:r w:rsidRPr="002C772E">
        <w:rPr>
          <w:rFonts w:ascii="Times New Roman" w:hAnsi="Times New Roman" w:cs="Times New Roman"/>
          <w:sz w:val="24"/>
          <w:szCs w:val="24"/>
        </w:rPr>
        <w:t xml:space="preserve">olivového oleje a 25 </w:t>
      </w:r>
      <w:r w:rsidRPr="007A7928">
        <w:rPr>
          <w:rFonts w:ascii="Times New Roman" w:hAnsi="Times New Roman" w:cs="Times New Roman"/>
          <w:sz w:val="24"/>
          <w:szCs w:val="24"/>
        </w:rPr>
        <w:t>dm</w:t>
      </w:r>
      <w:r w:rsidRPr="007A79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772E">
        <w:rPr>
          <w:rFonts w:ascii="Times New Roman" w:hAnsi="Times New Roman" w:cs="Times New Roman"/>
          <w:sz w:val="24"/>
          <w:szCs w:val="24"/>
        </w:rPr>
        <w:t xml:space="preserve"> vody. </w:t>
      </w:r>
      <w:r w:rsidR="003006E7">
        <w:rPr>
          <w:rFonts w:ascii="Times New Roman" w:hAnsi="Times New Roman" w:cs="Times New Roman"/>
          <w:sz w:val="24"/>
          <w:szCs w:val="24"/>
        </w:rPr>
        <w:t xml:space="preserve">Maximální hmotnost sudu je </w:t>
      </w:r>
      <w:r w:rsidR="0068539E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kg. Zbyl mi ještě nějaký ocet z posledního lupu. </w:t>
      </w:r>
      <w:r w:rsidR="0068539E">
        <w:rPr>
          <w:rFonts w:ascii="Times New Roman" w:hAnsi="Times New Roman" w:cs="Times New Roman"/>
          <w:sz w:val="24"/>
          <w:szCs w:val="24"/>
        </w:rPr>
        <w:t>Poradíte mi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2C772E">
        <w:rPr>
          <w:rFonts w:ascii="Times New Roman" w:hAnsi="Times New Roman" w:cs="Times New Roman"/>
          <w:sz w:val="24"/>
          <w:szCs w:val="24"/>
        </w:rPr>
        <w:t xml:space="preserve">olik </w:t>
      </w:r>
      <w:r w:rsidRPr="007A7928">
        <w:rPr>
          <w:rFonts w:ascii="Times New Roman" w:hAnsi="Times New Roman" w:cs="Times New Roman"/>
          <w:sz w:val="24"/>
          <w:szCs w:val="24"/>
        </w:rPr>
        <w:t>dm</w:t>
      </w:r>
      <w:r w:rsidRPr="007A79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772E">
        <w:rPr>
          <w:rFonts w:ascii="Times New Roman" w:hAnsi="Times New Roman" w:cs="Times New Roman"/>
          <w:sz w:val="24"/>
          <w:szCs w:val="24"/>
        </w:rPr>
        <w:t xml:space="preserve"> oct</w:t>
      </w:r>
      <w:r w:rsidR="00B34B80">
        <w:rPr>
          <w:rFonts w:ascii="Times New Roman" w:hAnsi="Times New Roman" w:cs="Times New Roman"/>
          <w:sz w:val="24"/>
          <w:szCs w:val="24"/>
        </w:rPr>
        <w:t>a</w:t>
      </w:r>
      <w:r w:rsidRPr="002C772E">
        <w:rPr>
          <w:rFonts w:ascii="Times New Roman" w:hAnsi="Times New Roman" w:cs="Times New Roman"/>
          <w:sz w:val="24"/>
          <w:szCs w:val="24"/>
        </w:rPr>
        <w:t xml:space="preserve"> (8% </w:t>
      </w:r>
      <w:r w:rsidR="0068539E">
        <w:rPr>
          <w:rFonts w:ascii="Times New Roman" w:hAnsi="Times New Roman" w:cs="Times New Roman"/>
          <w:sz w:val="24"/>
          <w:szCs w:val="24"/>
        </w:rPr>
        <w:t xml:space="preserve">roztok </w:t>
      </w:r>
      <w:r w:rsidRPr="002C772E">
        <w:rPr>
          <w:rFonts w:ascii="Times New Roman" w:hAnsi="Times New Roman" w:cs="Times New Roman"/>
          <w:sz w:val="24"/>
          <w:szCs w:val="24"/>
        </w:rPr>
        <w:t>kysel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C772E">
        <w:rPr>
          <w:rFonts w:ascii="Times New Roman" w:hAnsi="Times New Roman" w:cs="Times New Roman"/>
          <w:sz w:val="24"/>
          <w:szCs w:val="24"/>
        </w:rPr>
        <w:t xml:space="preserve"> oct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C772E">
        <w:rPr>
          <w:rFonts w:ascii="Times New Roman" w:hAnsi="Times New Roman" w:cs="Times New Roman"/>
          <w:sz w:val="24"/>
          <w:szCs w:val="24"/>
        </w:rPr>
        <w:t xml:space="preserve">) </w:t>
      </w:r>
      <w:r w:rsidR="00DC2991">
        <w:rPr>
          <w:rFonts w:ascii="Times New Roman" w:hAnsi="Times New Roman" w:cs="Times New Roman"/>
          <w:sz w:val="24"/>
          <w:szCs w:val="24"/>
        </w:rPr>
        <w:t xml:space="preserve">můžu </w:t>
      </w:r>
      <w:r>
        <w:rPr>
          <w:rFonts w:ascii="Times New Roman" w:hAnsi="Times New Roman" w:cs="Times New Roman"/>
          <w:sz w:val="24"/>
          <w:szCs w:val="24"/>
        </w:rPr>
        <w:t>do sudu přidat</w:t>
      </w:r>
      <w:r w:rsidR="0068539E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6E7">
        <w:rPr>
          <w:rFonts w:ascii="Times New Roman" w:hAnsi="Times New Roman" w:cs="Times New Roman"/>
          <w:sz w:val="24"/>
          <w:szCs w:val="24"/>
        </w:rPr>
        <w:t>maximální</w:t>
      </w:r>
      <w:r>
        <w:rPr>
          <w:rFonts w:ascii="Times New Roman" w:hAnsi="Times New Roman" w:cs="Times New Roman"/>
          <w:sz w:val="24"/>
          <w:szCs w:val="24"/>
        </w:rPr>
        <w:t xml:space="preserve"> hmotnosti</w:t>
      </w:r>
      <w:r w:rsidRPr="002C772E">
        <w:rPr>
          <w:rFonts w:ascii="Times New Roman" w:hAnsi="Times New Roman" w:cs="Times New Roman"/>
          <w:sz w:val="24"/>
          <w:szCs w:val="24"/>
        </w:rPr>
        <w:t xml:space="preserve">? </w:t>
      </w:r>
      <w:r w:rsidRPr="00CF5AF3">
        <w:rPr>
          <w:rFonts w:ascii="Times New Roman" w:hAnsi="Times New Roman" w:cs="Times New Roman"/>
          <w:sz w:val="24"/>
          <w:szCs w:val="24"/>
        </w:rPr>
        <w:t xml:space="preserve">Hustota vody je </w:t>
      </w:r>
      <w:r w:rsidRPr="008D7116">
        <w:rPr>
          <w:rFonts w:ascii="Times New Roman" w:hAnsi="Times New Roman" w:cs="Times New Roman"/>
          <w:sz w:val="24"/>
          <w:szCs w:val="24"/>
        </w:rPr>
        <w:t>998 </w:t>
      </w:r>
      <w:r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g.m</w:t>
      </w:r>
      <w:r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-3</w:t>
      </w:r>
      <w:r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hustota olivového oleje je 910 kg.m</w:t>
      </w:r>
      <w:r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-3</w:t>
      </w:r>
      <w:r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hustota oct</w:t>
      </w:r>
      <w:r w:rsidR="00B34B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e </w:t>
      </w:r>
      <w:r w:rsidR="00B34B80" w:rsidRPr="00B34B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10 </w:t>
      </w:r>
      <w:r w:rsidRPr="00B34B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g.m</w:t>
      </w:r>
      <w:r w:rsidRPr="00B34B80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-3</w:t>
      </w:r>
      <w:r w:rsidRPr="00B34B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Pr="001C01D8" w:rsidRDefault="008D7116" w:rsidP="008D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116" w:rsidRPr="008D7116" w:rsidRDefault="00B34B80" w:rsidP="008D7116">
      <w:pPr>
        <w:pStyle w:val="Odstavecseseznamem"/>
        <w:numPr>
          <w:ilvl w:val="0"/>
          <w:numId w:val="44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íte kapitánovi, jak se změní celková hmotnost </w:t>
      </w:r>
      <w:r w:rsidR="00071784">
        <w:rPr>
          <w:rFonts w:ascii="Times New Roman" w:hAnsi="Times New Roman" w:cs="Times New Roman"/>
          <w:sz w:val="24"/>
          <w:szCs w:val="24"/>
        </w:rPr>
        <w:t xml:space="preserve">soudku, </w:t>
      </w:r>
      <w:r w:rsidR="00B5558D">
        <w:rPr>
          <w:rFonts w:ascii="Times New Roman" w:hAnsi="Times New Roman" w:cs="Times New Roman"/>
          <w:sz w:val="24"/>
          <w:szCs w:val="24"/>
        </w:rPr>
        <w:t>provede-li zámě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58D">
        <w:rPr>
          <w:rFonts w:ascii="Times New Roman" w:hAnsi="Times New Roman" w:cs="Times New Roman"/>
          <w:sz w:val="24"/>
          <w:szCs w:val="24"/>
        </w:rPr>
        <w:t>olivového oleje za</w:t>
      </w:r>
      <w:r w:rsidR="00DC2991">
        <w:rPr>
          <w:rFonts w:ascii="Times New Roman" w:hAnsi="Times New Roman" w:cs="Times New Roman"/>
          <w:sz w:val="24"/>
          <w:szCs w:val="24"/>
        </w:rPr>
        <w:t xml:space="preserve"> </w:t>
      </w:r>
      <w:r w:rsidR="008D7116" w:rsidRPr="008D7116">
        <w:rPr>
          <w:rFonts w:ascii="Times New Roman" w:hAnsi="Times New Roman" w:cs="Times New Roman"/>
          <w:sz w:val="24"/>
          <w:szCs w:val="24"/>
        </w:rPr>
        <w:t>terpentýnový?</w:t>
      </w:r>
      <w:r w:rsidR="00071784">
        <w:rPr>
          <w:rFonts w:ascii="Times New Roman" w:hAnsi="Times New Roman" w:cs="Times New Roman"/>
          <w:sz w:val="24"/>
          <w:szCs w:val="24"/>
        </w:rPr>
        <w:t xml:space="preserve"> Určete</w:t>
      </w:r>
      <w:r w:rsidR="00DC2991">
        <w:rPr>
          <w:rFonts w:ascii="Times New Roman" w:hAnsi="Times New Roman" w:cs="Times New Roman"/>
          <w:sz w:val="24"/>
          <w:szCs w:val="24"/>
        </w:rPr>
        <w:t xml:space="preserve"> </w:t>
      </w:r>
      <w:r w:rsidR="00B5558D">
        <w:rPr>
          <w:rFonts w:ascii="Times New Roman" w:hAnsi="Times New Roman" w:cs="Times New Roman"/>
          <w:sz w:val="24"/>
          <w:szCs w:val="24"/>
        </w:rPr>
        <w:t xml:space="preserve">celkovou </w:t>
      </w:r>
      <w:r w:rsidR="00DC2991">
        <w:rPr>
          <w:rFonts w:ascii="Times New Roman" w:hAnsi="Times New Roman" w:cs="Times New Roman"/>
          <w:sz w:val="24"/>
          <w:szCs w:val="24"/>
        </w:rPr>
        <w:t xml:space="preserve">hmotnost soudku </w:t>
      </w:r>
      <w:r w:rsidR="004842D1">
        <w:rPr>
          <w:rFonts w:ascii="Times New Roman" w:hAnsi="Times New Roman" w:cs="Times New Roman"/>
          <w:sz w:val="24"/>
          <w:szCs w:val="24"/>
        </w:rPr>
        <w:t xml:space="preserve">po </w:t>
      </w:r>
      <w:r w:rsidR="00B5558D">
        <w:rPr>
          <w:rFonts w:ascii="Times New Roman" w:hAnsi="Times New Roman" w:cs="Times New Roman"/>
          <w:sz w:val="24"/>
          <w:szCs w:val="24"/>
        </w:rPr>
        <w:t>záměně za terpentýnový olej</w:t>
      </w:r>
      <w:r w:rsidR="00DC2991">
        <w:rPr>
          <w:rFonts w:ascii="Times New Roman" w:hAnsi="Times New Roman" w:cs="Times New Roman"/>
          <w:sz w:val="24"/>
          <w:szCs w:val="24"/>
        </w:rPr>
        <w:t>.</w:t>
      </w:r>
      <w:r w:rsidR="008D7116" w:rsidRPr="008D7116">
        <w:rPr>
          <w:rFonts w:ascii="Times New Roman" w:hAnsi="Times New Roman" w:cs="Times New Roman"/>
          <w:sz w:val="24"/>
          <w:szCs w:val="24"/>
        </w:rPr>
        <w:t xml:space="preserve"> Hustota terpentýnového oleje je 855 </w:t>
      </w:r>
      <w:r w:rsidR="008D7116"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g.m</w:t>
      </w:r>
      <w:r w:rsidR="008D7116"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-3</w:t>
      </w:r>
      <w:r w:rsidR="008D7116" w:rsidRP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Pr="0024043B" w:rsidRDefault="008D7116" w:rsidP="008D7116">
      <w:pPr>
        <w:pStyle w:val="Odstavecseseznamem"/>
        <w:spacing w:after="0" w:line="360" w:lineRule="auto"/>
        <w:ind w:left="778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116" w:rsidRPr="00FB0089" w:rsidRDefault="004842D1" w:rsidP="008D7116">
      <w:pPr>
        <w:pStyle w:val="Odstavecseseznamem"/>
        <w:numPr>
          <w:ilvl w:val="0"/>
          <w:numId w:val="4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íte kapitánovi, kolik litrů ethanolu lze uskladnit do soudku?</w:t>
      </w:r>
      <w:r w:rsidR="008D7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stota ethanolu je 789 </w:t>
      </w:r>
      <w:r w:rsidR="008D7116" w:rsidRPr="008E6B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g.m</w:t>
      </w:r>
      <w:r w:rsidR="008D7116" w:rsidRPr="008E6B78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-3</w:t>
      </w:r>
      <w:r w:rsidR="008D7116" w:rsidRPr="008E6B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8D71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CD3B52" w:rsidRDefault="00CD3B52">
      <w:r>
        <w:br w:type="page"/>
      </w:r>
    </w:p>
    <w:p w:rsidR="00A151FD" w:rsidRDefault="00A151FD" w:rsidP="00A151FD">
      <w:pPr>
        <w:rPr>
          <w:rFonts w:ascii="Times New Roman" w:hAnsi="Times New Roman" w:cs="Times New Roman"/>
          <w:b/>
          <w:sz w:val="24"/>
          <w:szCs w:val="24"/>
        </w:rPr>
      </w:pPr>
      <w:r w:rsidRPr="002C77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loha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77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okus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 bodů</w:t>
      </w:r>
    </w:p>
    <w:p w:rsidR="00947042" w:rsidRDefault="00947042" w:rsidP="00947042">
      <w:pPr>
        <w:rPr>
          <w:rFonts w:ascii="Times New Roman" w:hAnsi="Times New Roman" w:cs="Times New Roman"/>
          <w:b/>
          <w:sz w:val="24"/>
          <w:szCs w:val="24"/>
        </w:rPr>
      </w:pPr>
    </w:p>
    <w:p w:rsidR="00A151FD" w:rsidRPr="00947042" w:rsidRDefault="00947042" w:rsidP="009470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cké šampaňské</w:t>
      </w:r>
    </w:p>
    <w:p w:rsidR="00B55AF3" w:rsidRDefault="00A151FD" w:rsidP="009470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F89">
        <w:rPr>
          <w:rFonts w:ascii="Times New Roman" w:hAnsi="Times New Roman" w:cs="Times New Roman"/>
          <w:b/>
          <w:sz w:val="24"/>
          <w:szCs w:val="24"/>
        </w:rPr>
        <w:t>Pomůcky:</w:t>
      </w:r>
      <w:r w:rsidRPr="00C967FF">
        <w:rPr>
          <w:rFonts w:ascii="Times New Roman" w:hAnsi="Times New Roman" w:cs="Times New Roman"/>
          <w:sz w:val="24"/>
          <w:szCs w:val="24"/>
        </w:rPr>
        <w:t xml:space="preserve"> sklenice, </w:t>
      </w:r>
      <w:r w:rsidR="00B55AF3">
        <w:rPr>
          <w:rFonts w:ascii="Times New Roman" w:hAnsi="Times New Roman" w:cs="Times New Roman"/>
          <w:sz w:val="24"/>
          <w:szCs w:val="24"/>
        </w:rPr>
        <w:t xml:space="preserve">malá sklenička, </w:t>
      </w:r>
      <w:r w:rsidRPr="00C967FF">
        <w:rPr>
          <w:rFonts w:ascii="Times New Roman" w:hAnsi="Times New Roman" w:cs="Times New Roman"/>
          <w:sz w:val="24"/>
          <w:szCs w:val="24"/>
        </w:rPr>
        <w:t>jedlá soda</w:t>
      </w:r>
      <w:r w:rsidR="00B55AF3">
        <w:rPr>
          <w:rFonts w:ascii="Times New Roman" w:hAnsi="Times New Roman" w:cs="Times New Roman"/>
          <w:sz w:val="24"/>
          <w:szCs w:val="24"/>
        </w:rPr>
        <w:t xml:space="preserve">, </w:t>
      </w:r>
      <w:r w:rsidRPr="00C967FF">
        <w:rPr>
          <w:rFonts w:ascii="Times New Roman" w:hAnsi="Times New Roman" w:cs="Times New Roman"/>
          <w:sz w:val="24"/>
          <w:szCs w:val="24"/>
        </w:rPr>
        <w:t xml:space="preserve">ocet, </w:t>
      </w:r>
      <w:r w:rsidR="00B55AF3">
        <w:rPr>
          <w:rFonts w:ascii="Times New Roman" w:hAnsi="Times New Roman" w:cs="Times New Roman"/>
          <w:sz w:val="24"/>
          <w:szCs w:val="24"/>
        </w:rPr>
        <w:t>stolní olej, čajová lžička</w:t>
      </w:r>
      <w:r w:rsidR="00A61E0B">
        <w:rPr>
          <w:rFonts w:ascii="Times New Roman" w:hAnsi="Times New Roman" w:cs="Times New Roman"/>
          <w:sz w:val="24"/>
          <w:szCs w:val="24"/>
        </w:rPr>
        <w:t>, kapátko</w:t>
      </w:r>
      <w:r w:rsidR="00B55AF3">
        <w:rPr>
          <w:rFonts w:ascii="Times New Roman" w:hAnsi="Times New Roman" w:cs="Times New Roman"/>
          <w:sz w:val="24"/>
          <w:szCs w:val="24"/>
        </w:rPr>
        <w:t>.</w:t>
      </w:r>
    </w:p>
    <w:p w:rsidR="00A151FD" w:rsidRPr="008D4F89" w:rsidRDefault="00A151FD" w:rsidP="009470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4F89">
        <w:rPr>
          <w:rFonts w:ascii="Times New Roman" w:hAnsi="Times New Roman" w:cs="Times New Roman"/>
          <w:b/>
          <w:sz w:val="24"/>
          <w:szCs w:val="24"/>
        </w:rPr>
        <w:t xml:space="preserve">Postup: </w:t>
      </w:r>
    </w:p>
    <w:p w:rsidR="00A151FD" w:rsidRPr="00C967FF" w:rsidRDefault="00A151FD" w:rsidP="00A151FD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FF">
        <w:rPr>
          <w:rFonts w:ascii="Times New Roman" w:hAnsi="Times New Roman" w:cs="Times New Roman"/>
          <w:sz w:val="24"/>
          <w:szCs w:val="24"/>
        </w:rPr>
        <w:t xml:space="preserve">Do </w:t>
      </w:r>
      <w:r w:rsidR="00B55AF3">
        <w:rPr>
          <w:rFonts w:ascii="Times New Roman" w:hAnsi="Times New Roman" w:cs="Times New Roman"/>
          <w:sz w:val="24"/>
          <w:szCs w:val="24"/>
        </w:rPr>
        <w:t xml:space="preserve">poloviny sklenice nalijeme </w:t>
      </w:r>
      <w:r>
        <w:rPr>
          <w:rFonts w:ascii="Times New Roman" w:hAnsi="Times New Roman" w:cs="Times New Roman"/>
          <w:sz w:val="24"/>
          <w:szCs w:val="24"/>
        </w:rPr>
        <w:t>olej.</w:t>
      </w:r>
    </w:p>
    <w:p w:rsidR="00A151FD" w:rsidRPr="00C967FF" w:rsidRDefault="00B55AF3" w:rsidP="00A151FD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špičku čajové lžičky nabereme jedlou sodu a nasypeme do sklenice s olejem.</w:t>
      </w:r>
    </w:p>
    <w:p w:rsidR="00A151FD" w:rsidRPr="00C967FF" w:rsidRDefault="00B55AF3" w:rsidP="00A151FD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alé skleničky si připravíme trochu octa.</w:t>
      </w:r>
    </w:p>
    <w:p w:rsidR="00A151FD" w:rsidRPr="00C967FF" w:rsidRDefault="00B55AF3" w:rsidP="00A151FD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t přidáváme</w:t>
      </w:r>
      <w:r w:rsidR="00A61E0B">
        <w:rPr>
          <w:rFonts w:ascii="Times New Roman" w:hAnsi="Times New Roman" w:cs="Times New Roman"/>
          <w:sz w:val="24"/>
          <w:szCs w:val="24"/>
        </w:rPr>
        <w:t xml:space="preserve"> po malých kapkách</w:t>
      </w:r>
      <w:r>
        <w:rPr>
          <w:rFonts w:ascii="Times New Roman" w:hAnsi="Times New Roman" w:cs="Times New Roman"/>
          <w:sz w:val="24"/>
          <w:szCs w:val="24"/>
        </w:rPr>
        <w:t xml:space="preserve"> do sklenice s olejem a jedlou sodou.</w:t>
      </w:r>
    </w:p>
    <w:p w:rsidR="005E39F0" w:rsidRDefault="005E39F0" w:rsidP="005E39F0">
      <w:pPr>
        <w:rPr>
          <w:rFonts w:ascii="Times New Roman" w:hAnsi="Times New Roman" w:cs="Times New Roman"/>
          <w:b/>
          <w:sz w:val="24"/>
          <w:szCs w:val="24"/>
        </w:rPr>
      </w:pPr>
    </w:p>
    <w:p w:rsidR="005E39F0" w:rsidRPr="005E39F0" w:rsidRDefault="005E39F0" w:rsidP="005E39F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39F0">
        <w:rPr>
          <w:rFonts w:ascii="Times New Roman" w:hAnsi="Times New Roman" w:cs="Times New Roman"/>
          <w:b/>
          <w:sz w:val="24"/>
          <w:szCs w:val="24"/>
        </w:rPr>
        <w:t xml:space="preserve">Zapište rovnici reakce:                                               </w:t>
      </w:r>
    </w:p>
    <w:p w:rsidR="005E39F0" w:rsidRDefault="005E39F0" w:rsidP="005E39F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39F0" w:rsidRPr="005E39F0" w:rsidRDefault="005E39F0" w:rsidP="005E39F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.………. </w:t>
      </w:r>
      <w:r w:rsidRPr="005E39F0">
        <w:rPr>
          <w:rFonts w:ascii="Times New Roman" w:hAnsi="Times New Roman" w:cs="Times New Roman"/>
          <w:sz w:val="24"/>
          <w:szCs w:val="24"/>
        </w:rPr>
        <w:t xml:space="preserve"> </w:t>
      </w:r>
      <w:r w:rsidRPr="005E39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+ </w:t>
      </w:r>
      <w:r w:rsidRPr="005E39F0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.  →   …….…………</w:t>
      </w:r>
      <w:r w:rsidRPr="005E39F0">
        <w:rPr>
          <w:rFonts w:ascii="Times New Roman" w:hAnsi="Times New Roman" w:cs="Times New Roman"/>
          <w:sz w:val="24"/>
          <w:szCs w:val="24"/>
        </w:rPr>
        <w:t xml:space="preserve"> </w:t>
      </w:r>
      <w:r w:rsidRPr="005E39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+  </w:t>
      </w:r>
      <w:r w:rsidRPr="005E3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……. </w:t>
      </w:r>
      <w:r w:rsidRPr="005E39F0">
        <w:rPr>
          <w:rFonts w:ascii="Times New Roman" w:hAnsi="Times New Roman" w:cs="Times New Roman"/>
          <w:sz w:val="24"/>
          <w:szCs w:val="24"/>
        </w:rPr>
        <w:t xml:space="preserve"> </w:t>
      </w:r>
      <w:r w:rsidRPr="005E39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+ </w:t>
      </w:r>
      <w:r w:rsidRPr="005E39F0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</w:p>
    <w:p w:rsidR="005E39F0" w:rsidRDefault="005E39F0" w:rsidP="00A151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1FD" w:rsidRPr="00861956" w:rsidRDefault="00A151FD" w:rsidP="00A151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56">
        <w:rPr>
          <w:rFonts w:ascii="Times New Roman" w:hAnsi="Times New Roman" w:cs="Times New Roman"/>
          <w:b/>
          <w:sz w:val="24"/>
          <w:szCs w:val="24"/>
        </w:rPr>
        <w:t>Vysvětlení pokusu:</w:t>
      </w:r>
    </w:p>
    <w:p w:rsidR="00A151FD" w:rsidRPr="00801CB4" w:rsidRDefault="00A151FD" w:rsidP="00A151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Pr="00801CB4">
        <w:rPr>
          <w:rFonts w:ascii="Times New Roman" w:hAnsi="Times New Roman" w:cs="Times New Roman"/>
          <w:sz w:val="24"/>
          <w:szCs w:val="24"/>
        </w:rPr>
        <w:softHyphen/>
      </w:r>
      <w:r w:rsidR="00801CB4">
        <w:rPr>
          <w:rFonts w:ascii="Times New Roman" w:hAnsi="Times New Roman" w:cs="Times New Roman"/>
          <w:sz w:val="24"/>
          <w:szCs w:val="24"/>
        </w:rPr>
        <w:t xml:space="preserve">Ocet </w:t>
      </w:r>
      <w:r w:rsidR="002F41C9">
        <w:rPr>
          <w:rFonts w:ascii="Times New Roman" w:hAnsi="Times New Roman" w:cs="Times New Roman"/>
          <w:sz w:val="24"/>
          <w:szCs w:val="24"/>
        </w:rPr>
        <w:t>zreagoval</w:t>
      </w:r>
      <w:r w:rsidRPr="005E39F0">
        <w:rPr>
          <w:rFonts w:ascii="Times New Roman" w:hAnsi="Times New Roman" w:cs="Times New Roman"/>
          <w:sz w:val="24"/>
          <w:szCs w:val="24"/>
        </w:rPr>
        <w:t xml:space="preserve"> </w:t>
      </w:r>
      <w:r w:rsidR="00801CB4">
        <w:rPr>
          <w:rFonts w:ascii="Times New Roman" w:hAnsi="Times New Roman" w:cs="Times New Roman"/>
          <w:sz w:val="24"/>
          <w:szCs w:val="24"/>
        </w:rPr>
        <w:t xml:space="preserve">s jedlou </w:t>
      </w:r>
      <w:r w:rsidR="00770FE5">
        <w:rPr>
          <w:rFonts w:ascii="Times New Roman" w:hAnsi="Times New Roman" w:cs="Times New Roman"/>
          <w:sz w:val="24"/>
          <w:szCs w:val="24"/>
        </w:rPr>
        <w:t>sodou – _______________________</w:t>
      </w:r>
      <w:r w:rsidR="002F41C9">
        <w:rPr>
          <w:rFonts w:ascii="Times New Roman" w:hAnsi="Times New Roman" w:cs="Times New Roman"/>
          <w:sz w:val="24"/>
          <w:szCs w:val="24"/>
        </w:rPr>
        <w:t>___</w:t>
      </w:r>
      <w:r w:rsidR="005E39F0">
        <w:rPr>
          <w:rFonts w:ascii="Times New Roman" w:hAnsi="Times New Roman" w:cs="Times New Roman"/>
          <w:i/>
          <w:sz w:val="24"/>
          <w:szCs w:val="24"/>
        </w:rPr>
        <w:t xml:space="preserve">(doplňte systematický název) </w:t>
      </w:r>
      <w:r w:rsidR="005E39F0" w:rsidRPr="005E39F0">
        <w:rPr>
          <w:rFonts w:ascii="Times New Roman" w:hAnsi="Times New Roman" w:cs="Times New Roman"/>
          <w:sz w:val="24"/>
          <w:szCs w:val="24"/>
        </w:rPr>
        <w:t>za vzniku</w:t>
      </w:r>
      <w:r w:rsidR="005E3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9F0">
        <w:rPr>
          <w:rFonts w:ascii="Times New Roman" w:hAnsi="Times New Roman" w:cs="Times New Roman"/>
          <w:sz w:val="24"/>
          <w:szCs w:val="24"/>
        </w:rPr>
        <w:t>_____________________________</w:t>
      </w:r>
      <w:r w:rsidR="00770FE5">
        <w:rPr>
          <w:rFonts w:ascii="Times New Roman" w:hAnsi="Times New Roman" w:cs="Times New Roman"/>
          <w:sz w:val="24"/>
          <w:szCs w:val="24"/>
        </w:rPr>
        <w:t>____________________</w:t>
      </w:r>
      <w:r w:rsidR="005E39F0">
        <w:rPr>
          <w:rFonts w:ascii="Times New Roman" w:hAnsi="Times New Roman" w:cs="Times New Roman"/>
          <w:i/>
          <w:sz w:val="24"/>
          <w:szCs w:val="24"/>
        </w:rPr>
        <w:t xml:space="preserve">(doplňte </w:t>
      </w:r>
      <w:r w:rsidR="00770FE5">
        <w:rPr>
          <w:rFonts w:ascii="Times New Roman" w:hAnsi="Times New Roman" w:cs="Times New Roman"/>
          <w:i/>
          <w:sz w:val="24"/>
          <w:szCs w:val="24"/>
        </w:rPr>
        <w:t>názvy</w:t>
      </w:r>
      <w:r w:rsidR="005E39F0">
        <w:rPr>
          <w:rFonts w:ascii="Times New Roman" w:hAnsi="Times New Roman" w:cs="Times New Roman"/>
          <w:i/>
          <w:sz w:val="24"/>
          <w:szCs w:val="24"/>
        </w:rPr>
        <w:t xml:space="preserve"> produktů reakce). </w:t>
      </w:r>
      <w:r w:rsidR="005E39F0">
        <w:rPr>
          <w:rFonts w:ascii="Times New Roman" w:hAnsi="Times New Roman" w:cs="Times New Roman"/>
          <w:sz w:val="24"/>
          <w:szCs w:val="24"/>
        </w:rPr>
        <w:t>Ve sklenici unikají bublinky</w:t>
      </w:r>
      <w:r w:rsidR="00770FE5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5E39F0">
        <w:rPr>
          <w:rFonts w:ascii="Times New Roman" w:hAnsi="Times New Roman" w:cs="Times New Roman"/>
          <w:i/>
          <w:sz w:val="24"/>
          <w:szCs w:val="24"/>
        </w:rPr>
        <w:t xml:space="preserve">(doplňte systematický název sloučeniny). </w:t>
      </w:r>
      <w:r w:rsidR="00B55AF3">
        <w:rPr>
          <w:rFonts w:ascii="Times New Roman" w:hAnsi="Times New Roman" w:cs="Times New Roman"/>
          <w:sz w:val="24"/>
          <w:szCs w:val="24"/>
        </w:rPr>
        <w:t>R</w:t>
      </w:r>
      <w:r w:rsidR="00801CB4">
        <w:rPr>
          <w:rFonts w:ascii="Times New Roman" w:hAnsi="Times New Roman" w:cs="Times New Roman"/>
          <w:sz w:val="24"/>
          <w:szCs w:val="24"/>
        </w:rPr>
        <w:t xml:space="preserve">eakce kyseliny a zásady se nazývá </w:t>
      </w:r>
      <w:r w:rsidR="005E39F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151FD" w:rsidRPr="00C967FF" w:rsidRDefault="00801CB4" w:rsidP="00A151FD">
      <w:pPr>
        <w:rPr>
          <w:rFonts w:ascii="Times New Roman" w:hAnsi="Times New Roman" w:cs="Times New Roman"/>
          <w:sz w:val="24"/>
          <w:szCs w:val="24"/>
        </w:rPr>
      </w:pPr>
      <w:r w:rsidRPr="00C967F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90BD8" wp14:editId="1208574E">
                <wp:simplePos x="0" y="0"/>
                <wp:positionH relativeFrom="margin">
                  <wp:posOffset>-33020</wp:posOffset>
                </wp:positionH>
                <wp:positionV relativeFrom="paragraph">
                  <wp:posOffset>107951</wp:posOffset>
                </wp:positionV>
                <wp:extent cx="5857875" cy="704850"/>
                <wp:effectExtent l="0" t="0" r="28575" b="133350"/>
                <wp:wrapNone/>
                <wp:docPr id="2" name="Řečová bublina: obdélníkový bublinový popisek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04850"/>
                        </a:xfrm>
                        <a:prstGeom prst="wedgeRoundRectCallout">
                          <a:avLst>
                            <a:gd name="adj1" fmla="val -34432"/>
                            <a:gd name="adj2" fmla="val 6524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1FD" w:rsidRPr="00670B2C" w:rsidRDefault="00A151FD" w:rsidP="00A151FD"/>
                          <w:p w:rsidR="00A151FD" w:rsidRPr="00670B2C" w:rsidRDefault="00A151FD" w:rsidP="00A151F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A151FD" w:rsidRDefault="00A151FD" w:rsidP="00A15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90B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2" o:spid="_x0000_s1027" type="#_x0000_t62" style="position:absolute;margin-left:-2.6pt;margin-top:8.5pt;width:46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" adj="3363,24892" filled="f" strokecolor="black [3213]" strokeweight="1pt">
                <v:textbox>
                  <w:txbxContent>
                    <w:p w:rsidR="00A151FD" w:rsidRPr="00670B2C" w:rsidRDefault="00A151FD" w:rsidP="00A151FD"/>
                    <w:p w:rsidR="00A151FD" w:rsidRPr="00670B2C" w:rsidRDefault="00A151FD" w:rsidP="00A151FD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A151FD" w:rsidRDefault="00A151FD" w:rsidP="00A151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51FD" w:rsidRPr="00C967FF" w:rsidRDefault="00A151FD" w:rsidP="00A151FD">
      <w:pPr>
        <w:jc w:val="both"/>
        <w:rPr>
          <w:rFonts w:ascii="Times New Roman" w:hAnsi="Times New Roman" w:cs="Times New Roman"/>
          <w:sz w:val="24"/>
          <w:szCs w:val="24"/>
        </w:rPr>
      </w:pPr>
      <w:r w:rsidRPr="00C967FF">
        <w:rPr>
          <w:rFonts w:ascii="Times New Roman" w:hAnsi="Times New Roman" w:cs="Times New Roman"/>
          <w:sz w:val="24"/>
          <w:szCs w:val="24"/>
        </w:rPr>
        <w:t xml:space="preserve">„Nezapomeňte prosím pokus zdokumentovat! Můj tip: Využijte různé barvy potravinářských barviv, iniciativě se meze nekladou. </w:t>
      </w:r>
      <w:r w:rsidR="00801CB4">
        <w:rPr>
          <w:rFonts w:ascii="Times New Roman" w:hAnsi="Times New Roman" w:cs="Times New Roman"/>
          <w:sz w:val="24"/>
          <w:szCs w:val="24"/>
        </w:rPr>
        <w:t>Kreativně o</w:t>
      </w:r>
      <w:r w:rsidRPr="00C967FF">
        <w:rPr>
          <w:rFonts w:ascii="Times New Roman" w:hAnsi="Times New Roman" w:cs="Times New Roman"/>
          <w:sz w:val="24"/>
          <w:szCs w:val="24"/>
        </w:rPr>
        <w:t xml:space="preserve">zdobte </w:t>
      </w:r>
      <w:r w:rsidR="00801CB4">
        <w:rPr>
          <w:rFonts w:ascii="Times New Roman" w:hAnsi="Times New Roman" w:cs="Times New Roman"/>
          <w:sz w:val="24"/>
          <w:szCs w:val="24"/>
        </w:rPr>
        <w:t xml:space="preserve">šampusovou skleničku, dbejte </w:t>
      </w:r>
      <w:r w:rsidRPr="00C967FF">
        <w:rPr>
          <w:rFonts w:ascii="Times New Roman" w:hAnsi="Times New Roman" w:cs="Times New Roman"/>
          <w:sz w:val="24"/>
          <w:szCs w:val="24"/>
        </w:rPr>
        <w:t xml:space="preserve">prosím na viditelnost probíhající reakce na fotce. Hodně štěstí a zábavy při provádění pokusu!“ </w:t>
      </w:r>
    </w:p>
    <w:p w:rsidR="00A151FD" w:rsidRPr="00C967FF" w:rsidRDefault="00A151FD" w:rsidP="00A151FD">
      <w:pPr>
        <w:rPr>
          <w:rFonts w:ascii="Times New Roman" w:hAnsi="Times New Roman" w:cs="Times New Roman"/>
          <w:sz w:val="24"/>
          <w:szCs w:val="24"/>
        </w:rPr>
      </w:pPr>
      <w:r w:rsidRPr="00C967F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C967F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151FD" w:rsidRDefault="00A151FD" w:rsidP="00A151FD">
      <w:pPr>
        <w:rPr>
          <w:rFonts w:ascii="Times New Roman" w:hAnsi="Times New Roman" w:cs="Times New Roman"/>
          <w:sz w:val="24"/>
          <w:szCs w:val="24"/>
        </w:rPr>
      </w:pPr>
      <w:r w:rsidRPr="00C967F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0" locked="0" layoutInCell="1" allowOverlap="1" wp14:anchorId="650A0C4C" wp14:editId="4D86ABF5">
            <wp:simplePos x="0" y="0"/>
            <wp:positionH relativeFrom="margin">
              <wp:posOffset>66675</wp:posOffset>
            </wp:positionH>
            <wp:positionV relativeFrom="paragraph">
              <wp:posOffset>141605</wp:posOffset>
            </wp:positionV>
            <wp:extent cx="1038225" cy="1416685"/>
            <wp:effectExtent l="0" t="0" r="952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7F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151FD" w:rsidRDefault="00A151FD" w:rsidP="00A151FD">
      <w:pPr>
        <w:rPr>
          <w:rFonts w:ascii="Times New Roman" w:hAnsi="Times New Roman" w:cs="Times New Roman"/>
          <w:sz w:val="24"/>
          <w:szCs w:val="24"/>
        </w:rPr>
      </w:pPr>
    </w:p>
    <w:p w:rsidR="00A151FD" w:rsidRPr="00C967FF" w:rsidRDefault="00A151FD" w:rsidP="00A15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lož fotografii tvého pokusu:</w:t>
      </w:r>
      <w:r w:rsidRPr="00C967F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151FD" w:rsidRPr="00C967FF" w:rsidRDefault="00A151FD" w:rsidP="00A151FD">
      <w:pPr>
        <w:rPr>
          <w:rFonts w:ascii="Times New Roman" w:hAnsi="Times New Roman" w:cs="Times New Roman"/>
          <w:sz w:val="24"/>
          <w:szCs w:val="24"/>
        </w:rPr>
      </w:pPr>
    </w:p>
    <w:p w:rsidR="00A151FD" w:rsidRPr="00C967FF" w:rsidRDefault="00A151FD" w:rsidP="00A151FD">
      <w:pPr>
        <w:rPr>
          <w:rFonts w:ascii="Times New Roman" w:hAnsi="Times New Roman" w:cs="Times New Roman"/>
          <w:sz w:val="24"/>
          <w:szCs w:val="24"/>
        </w:rPr>
      </w:pPr>
    </w:p>
    <w:p w:rsidR="00A151FD" w:rsidRDefault="00A151FD" w:rsidP="00A151FD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1CB4" w:rsidRDefault="00801CB4" w:rsidP="00A151FD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1CB4" w:rsidRDefault="00801CB4" w:rsidP="00A151FD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1CB4" w:rsidRDefault="00801CB4" w:rsidP="00A151FD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1CB4" w:rsidRDefault="00801CB4" w:rsidP="00A151FD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1CB4" w:rsidRDefault="00801CB4" w:rsidP="00A151F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01CB4" w:rsidRPr="00670B2C" w:rsidRDefault="00801CB4" w:rsidP="00A151F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51FD" w:rsidRPr="00C967FF" w:rsidRDefault="00A151FD" w:rsidP="00A151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7F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</w:p>
    <w:p w:rsidR="00A151FD" w:rsidRPr="00C967FF" w:rsidRDefault="00A151FD" w:rsidP="00A151F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7F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</w:t>
      </w:r>
    </w:p>
    <w:p w:rsidR="00A151FD" w:rsidRPr="00C967FF" w:rsidRDefault="00A151FD" w:rsidP="00A151FD">
      <w:pPr>
        <w:rPr>
          <w:rFonts w:ascii="Times New Roman" w:hAnsi="Times New Roman" w:cs="Times New Roman"/>
          <w:sz w:val="24"/>
          <w:szCs w:val="24"/>
        </w:rPr>
      </w:pPr>
    </w:p>
    <w:p w:rsidR="00A151FD" w:rsidRPr="00C967FF" w:rsidRDefault="00A151FD" w:rsidP="00A151FD">
      <w:pPr>
        <w:rPr>
          <w:rFonts w:ascii="Times New Roman" w:hAnsi="Times New Roman" w:cs="Times New Roman"/>
          <w:sz w:val="24"/>
          <w:szCs w:val="24"/>
        </w:rPr>
      </w:pPr>
    </w:p>
    <w:p w:rsidR="00A151FD" w:rsidRPr="00C967FF" w:rsidRDefault="00A151FD" w:rsidP="00A151FD">
      <w:pPr>
        <w:rPr>
          <w:rFonts w:ascii="Times New Roman" w:hAnsi="Times New Roman" w:cs="Times New Roman"/>
          <w:sz w:val="24"/>
          <w:szCs w:val="24"/>
        </w:rPr>
      </w:pPr>
    </w:p>
    <w:sectPr w:rsidR="00A151FD" w:rsidRPr="00C96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FE"/>
    <w:multiLevelType w:val="hybridMultilevel"/>
    <w:tmpl w:val="EA56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51F"/>
    <w:multiLevelType w:val="hybridMultilevel"/>
    <w:tmpl w:val="F5FA063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C59"/>
    <w:multiLevelType w:val="hybridMultilevel"/>
    <w:tmpl w:val="A732C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9CA"/>
    <w:multiLevelType w:val="hybridMultilevel"/>
    <w:tmpl w:val="FC3C5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48BC"/>
    <w:multiLevelType w:val="hybridMultilevel"/>
    <w:tmpl w:val="91E448B4"/>
    <w:lvl w:ilvl="0" w:tplc="B31CED02">
      <w:start w:val="1"/>
      <w:numFmt w:val="lowerLetter"/>
      <w:lvlText w:val="%1)"/>
      <w:lvlJc w:val="left"/>
      <w:pPr>
        <w:ind w:left="78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3D5C0C"/>
    <w:multiLevelType w:val="hybridMultilevel"/>
    <w:tmpl w:val="E46A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411B0"/>
    <w:multiLevelType w:val="hybridMultilevel"/>
    <w:tmpl w:val="B7769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7B4"/>
    <w:multiLevelType w:val="hybridMultilevel"/>
    <w:tmpl w:val="DD76B7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72609"/>
    <w:multiLevelType w:val="hybridMultilevel"/>
    <w:tmpl w:val="CB40C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D50FB"/>
    <w:multiLevelType w:val="hybridMultilevel"/>
    <w:tmpl w:val="0DF0ECD6"/>
    <w:lvl w:ilvl="0" w:tplc="5B645E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605B"/>
    <w:multiLevelType w:val="hybridMultilevel"/>
    <w:tmpl w:val="ACF2592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06B74"/>
    <w:multiLevelType w:val="hybridMultilevel"/>
    <w:tmpl w:val="C9FA1CA0"/>
    <w:lvl w:ilvl="0" w:tplc="3F283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429F"/>
    <w:multiLevelType w:val="hybridMultilevel"/>
    <w:tmpl w:val="45B21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76BE"/>
    <w:multiLevelType w:val="hybridMultilevel"/>
    <w:tmpl w:val="41E09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53A6"/>
    <w:multiLevelType w:val="hybridMultilevel"/>
    <w:tmpl w:val="8184223C"/>
    <w:lvl w:ilvl="0" w:tplc="BC20AF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20BE"/>
    <w:multiLevelType w:val="hybridMultilevel"/>
    <w:tmpl w:val="9E022CE4"/>
    <w:lvl w:ilvl="0" w:tplc="6BE47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61F20"/>
    <w:multiLevelType w:val="hybridMultilevel"/>
    <w:tmpl w:val="8EEEA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E76AB"/>
    <w:multiLevelType w:val="hybridMultilevel"/>
    <w:tmpl w:val="0F2C5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24A"/>
    <w:multiLevelType w:val="hybridMultilevel"/>
    <w:tmpl w:val="2F8EC86A"/>
    <w:lvl w:ilvl="0" w:tplc="2D92C75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6041"/>
    <w:multiLevelType w:val="hybridMultilevel"/>
    <w:tmpl w:val="B0869D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6417A"/>
    <w:multiLevelType w:val="hybridMultilevel"/>
    <w:tmpl w:val="0600989E"/>
    <w:lvl w:ilvl="0" w:tplc="2AB26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4B215D"/>
    <w:multiLevelType w:val="hybridMultilevel"/>
    <w:tmpl w:val="2C70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4EAA"/>
    <w:multiLevelType w:val="hybridMultilevel"/>
    <w:tmpl w:val="C3DC6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94E0B"/>
    <w:multiLevelType w:val="hybridMultilevel"/>
    <w:tmpl w:val="1E40DED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24FF2"/>
    <w:multiLevelType w:val="hybridMultilevel"/>
    <w:tmpl w:val="D52805CC"/>
    <w:lvl w:ilvl="0" w:tplc="DA5C93E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36337"/>
    <w:multiLevelType w:val="hybridMultilevel"/>
    <w:tmpl w:val="E3666D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292"/>
    <w:multiLevelType w:val="hybridMultilevel"/>
    <w:tmpl w:val="C194E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97FB2"/>
    <w:multiLevelType w:val="hybridMultilevel"/>
    <w:tmpl w:val="4EA46D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41AD0"/>
    <w:multiLevelType w:val="hybridMultilevel"/>
    <w:tmpl w:val="E7146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7029"/>
    <w:multiLevelType w:val="hybridMultilevel"/>
    <w:tmpl w:val="5750F7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01B16"/>
    <w:multiLevelType w:val="hybridMultilevel"/>
    <w:tmpl w:val="AE9E5DB0"/>
    <w:lvl w:ilvl="0" w:tplc="0405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8E1A3D"/>
    <w:multiLevelType w:val="hybridMultilevel"/>
    <w:tmpl w:val="AB5C7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C5C36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43332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557B"/>
    <w:multiLevelType w:val="hybridMultilevel"/>
    <w:tmpl w:val="10EC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830DA"/>
    <w:multiLevelType w:val="hybridMultilevel"/>
    <w:tmpl w:val="377A9758"/>
    <w:lvl w:ilvl="0" w:tplc="5AE4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74605"/>
    <w:multiLevelType w:val="hybridMultilevel"/>
    <w:tmpl w:val="F6CC8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02F1"/>
    <w:multiLevelType w:val="hybridMultilevel"/>
    <w:tmpl w:val="4E2E8B1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17DFD"/>
    <w:multiLevelType w:val="hybridMultilevel"/>
    <w:tmpl w:val="45AC37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45311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C646C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53DEB"/>
    <w:multiLevelType w:val="hybridMultilevel"/>
    <w:tmpl w:val="505A2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243"/>
    <w:multiLevelType w:val="hybridMultilevel"/>
    <w:tmpl w:val="E08E6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A4499"/>
    <w:multiLevelType w:val="hybridMultilevel"/>
    <w:tmpl w:val="DAE070D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39B3FAC"/>
    <w:multiLevelType w:val="hybridMultilevel"/>
    <w:tmpl w:val="E14E0D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D2FD0"/>
    <w:multiLevelType w:val="hybridMultilevel"/>
    <w:tmpl w:val="F9FE43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6111C"/>
    <w:multiLevelType w:val="hybridMultilevel"/>
    <w:tmpl w:val="0268ABDC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8F5871"/>
    <w:multiLevelType w:val="hybridMultilevel"/>
    <w:tmpl w:val="7C507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32"/>
  </w:num>
  <w:num w:numId="5">
    <w:abstractNumId w:val="33"/>
  </w:num>
  <w:num w:numId="6">
    <w:abstractNumId w:val="35"/>
  </w:num>
  <w:num w:numId="7">
    <w:abstractNumId w:val="45"/>
  </w:num>
  <w:num w:numId="8">
    <w:abstractNumId w:val="5"/>
  </w:num>
  <w:num w:numId="9">
    <w:abstractNumId w:val="39"/>
  </w:num>
  <w:num w:numId="10">
    <w:abstractNumId w:val="40"/>
  </w:num>
  <w:num w:numId="11">
    <w:abstractNumId w:val="34"/>
  </w:num>
  <w:num w:numId="12">
    <w:abstractNumId w:val="4"/>
  </w:num>
  <w:num w:numId="13">
    <w:abstractNumId w:val="21"/>
  </w:num>
  <w:num w:numId="14">
    <w:abstractNumId w:val="25"/>
  </w:num>
  <w:num w:numId="15">
    <w:abstractNumId w:val="16"/>
  </w:num>
  <w:num w:numId="16">
    <w:abstractNumId w:val="47"/>
  </w:num>
  <w:num w:numId="17">
    <w:abstractNumId w:val="17"/>
  </w:num>
  <w:num w:numId="18">
    <w:abstractNumId w:val="20"/>
  </w:num>
  <w:num w:numId="19">
    <w:abstractNumId w:val="7"/>
  </w:num>
  <w:num w:numId="20">
    <w:abstractNumId w:val="10"/>
  </w:num>
  <w:num w:numId="21">
    <w:abstractNumId w:val="19"/>
  </w:num>
  <w:num w:numId="22">
    <w:abstractNumId w:val="15"/>
  </w:num>
  <w:num w:numId="23">
    <w:abstractNumId w:val="9"/>
  </w:num>
  <w:num w:numId="24">
    <w:abstractNumId w:val="8"/>
  </w:num>
  <w:num w:numId="25">
    <w:abstractNumId w:val="31"/>
  </w:num>
  <w:num w:numId="26">
    <w:abstractNumId w:val="41"/>
  </w:num>
  <w:num w:numId="27">
    <w:abstractNumId w:val="0"/>
  </w:num>
  <w:num w:numId="28">
    <w:abstractNumId w:val="37"/>
  </w:num>
  <w:num w:numId="29">
    <w:abstractNumId w:val="14"/>
  </w:num>
  <w:num w:numId="30">
    <w:abstractNumId w:val="24"/>
  </w:num>
  <w:num w:numId="31">
    <w:abstractNumId w:val="43"/>
  </w:num>
  <w:num w:numId="32">
    <w:abstractNumId w:val="1"/>
  </w:num>
  <w:num w:numId="33">
    <w:abstractNumId w:val="42"/>
  </w:num>
  <w:num w:numId="34">
    <w:abstractNumId w:val="11"/>
  </w:num>
  <w:num w:numId="35">
    <w:abstractNumId w:val="27"/>
  </w:num>
  <w:num w:numId="36">
    <w:abstractNumId w:val="36"/>
  </w:num>
  <w:num w:numId="37">
    <w:abstractNumId w:val="18"/>
  </w:num>
  <w:num w:numId="38">
    <w:abstractNumId w:val="38"/>
  </w:num>
  <w:num w:numId="39">
    <w:abstractNumId w:val="29"/>
  </w:num>
  <w:num w:numId="40">
    <w:abstractNumId w:val="13"/>
  </w:num>
  <w:num w:numId="41">
    <w:abstractNumId w:val="6"/>
  </w:num>
  <w:num w:numId="42">
    <w:abstractNumId w:val="22"/>
  </w:num>
  <w:num w:numId="43">
    <w:abstractNumId w:val="30"/>
  </w:num>
  <w:num w:numId="44">
    <w:abstractNumId w:val="23"/>
  </w:num>
  <w:num w:numId="45">
    <w:abstractNumId w:val="2"/>
  </w:num>
  <w:num w:numId="46">
    <w:abstractNumId w:val="44"/>
  </w:num>
  <w:num w:numId="47">
    <w:abstractNumId w:val="4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A"/>
    <w:rsid w:val="0000008C"/>
    <w:rsid w:val="00004E6E"/>
    <w:rsid w:val="00006160"/>
    <w:rsid w:val="00007A69"/>
    <w:rsid w:val="00011F85"/>
    <w:rsid w:val="0003489F"/>
    <w:rsid w:val="000350FE"/>
    <w:rsid w:val="000427AE"/>
    <w:rsid w:val="00043560"/>
    <w:rsid w:val="00052F7A"/>
    <w:rsid w:val="00057EF2"/>
    <w:rsid w:val="000674DE"/>
    <w:rsid w:val="00071784"/>
    <w:rsid w:val="00074B9B"/>
    <w:rsid w:val="0008306A"/>
    <w:rsid w:val="00084A51"/>
    <w:rsid w:val="00095DA8"/>
    <w:rsid w:val="000A18FA"/>
    <w:rsid w:val="000A378D"/>
    <w:rsid w:val="000A511D"/>
    <w:rsid w:val="000A7CC1"/>
    <w:rsid w:val="000D636E"/>
    <w:rsid w:val="000E0C3E"/>
    <w:rsid w:val="000E2713"/>
    <w:rsid w:val="000E5F2B"/>
    <w:rsid w:val="000F034B"/>
    <w:rsid w:val="000F1727"/>
    <w:rsid w:val="000F70CE"/>
    <w:rsid w:val="001006DA"/>
    <w:rsid w:val="00101CED"/>
    <w:rsid w:val="00110A90"/>
    <w:rsid w:val="0011720D"/>
    <w:rsid w:val="00126050"/>
    <w:rsid w:val="001265B5"/>
    <w:rsid w:val="00136F45"/>
    <w:rsid w:val="00137B39"/>
    <w:rsid w:val="00141514"/>
    <w:rsid w:val="00147BDA"/>
    <w:rsid w:val="00155636"/>
    <w:rsid w:val="00156C81"/>
    <w:rsid w:val="0015703A"/>
    <w:rsid w:val="0016174D"/>
    <w:rsid w:val="00166E7C"/>
    <w:rsid w:val="00170540"/>
    <w:rsid w:val="00174DBB"/>
    <w:rsid w:val="00177775"/>
    <w:rsid w:val="001843F7"/>
    <w:rsid w:val="001855BB"/>
    <w:rsid w:val="0018592F"/>
    <w:rsid w:val="00193EC6"/>
    <w:rsid w:val="00194755"/>
    <w:rsid w:val="001A6C21"/>
    <w:rsid w:val="001B430B"/>
    <w:rsid w:val="001B431B"/>
    <w:rsid w:val="001B527A"/>
    <w:rsid w:val="001C63BA"/>
    <w:rsid w:val="001E338C"/>
    <w:rsid w:val="001E42AD"/>
    <w:rsid w:val="001F2F4C"/>
    <w:rsid w:val="001F79AA"/>
    <w:rsid w:val="00205CC0"/>
    <w:rsid w:val="00216636"/>
    <w:rsid w:val="002354CA"/>
    <w:rsid w:val="00236634"/>
    <w:rsid w:val="002378B3"/>
    <w:rsid w:val="00240656"/>
    <w:rsid w:val="00242A9E"/>
    <w:rsid w:val="00276B74"/>
    <w:rsid w:val="00277535"/>
    <w:rsid w:val="00285DF2"/>
    <w:rsid w:val="0029044A"/>
    <w:rsid w:val="0029105D"/>
    <w:rsid w:val="00292F02"/>
    <w:rsid w:val="0029632E"/>
    <w:rsid w:val="00297D65"/>
    <w:rsid w:val="002A7492"/>
    <w:rsid w:val="002B2F64"/>
    <w:rsid w:val="002B3391"/>
    <w:rsid w:val="002B6A1E"/>
    <w:rsid w:val="002C34E6"/>
    <w:rsid w:val="002D0DD4"/>
    <w:rsid w:val="002D6AAB"/>
    <w:rsid w:val="002E0AA3"/>
    <w:rsid w:val="002F41C9"/>
    <w:rsid w:val="002F42AF"/>
    <w:rsid w:val="003006E7"/>
    <w:rsid w:val="00307D91"/>
    <w:rsid w:val="00311C37"/>
    <w:rsid w:val="003143C1"/>
    <w:rsid w:val="0031646B"/>
    <w:rsid w:val="00317CA3"/>
    <w:rsid w:val="003226A0"/>
    <w:rsid w:val="0033793E"/>
    <w:rsid w:val="00355057"/>
    <w:rsid w:val="00356792"/>
    <w:rsid w:val="003662FB"/>
    <w:rsid w:val="00367643"/>
    <w:rsid w:val="00370017"/>
    <w:rsid w:val="00374669"/>
    <w:rsid w:val="0038252F"/>
    <w:rsid w:val="00391204"/>
    <w:rsid w:val="00392A44"/>
    <w:rsid w:val="00393569"/>
    <w:rsid w:val="00397DD8"/>
    <w:rsid w:val="003A18C8"/>
    <w:rsid w:val="003A2FBE"/>
    <w:rsid w:val="003A3224"/>
    <w:rsid w:val="003A3ACD"/>
    <w:rsid w:val="003B09A7"/>
    <w:rsid w:val="003B1E70"/>
    <w:rsid w:val="003B2849"/>
    <w:rsid w:val="003B5FD9"/>
    <w:rsid w:val="003C227B"/>
    <w:rsid w:val="003C6557"/>
    <w:rsid w:val="003C67CA"/>
    <w:rsid w:val="003C6F90"/>
    <w:rsid w:val="003E17E2"/>
    <w:rsid w:val="003E4330"/>
    <w:rsid w:val="003F4992"/>
    <w:rsid w:val="004056A5"/>
    <w:rsid w:val="004066EB"/>
    <w:rsid w:val="00406AAE"/>
    <w:rsid w:val="004071A7"/>
    <w:rsid w:val="00412719"/>
    <w:rsid w:val="004127FA"/>
    <w:rsid w:val="00414AE8"/>
    <w:rsid w:val="004173FA"/>
    <w:rsid w:val="00423BA0"/>
    <w:rsid w:val="00424C8A"/>
    <w:rsid w:val="00435380"/>
    <w:rsid w:val="004412E8"/>
    <w:rsid w:val="00442913"/>
    <w:rsid w:val="00461EAA"/>
    <w:rsid w:val="00465271"/>
    <w:rsid w:val="00472FC9"/>
    <w:rsid w:val="00481559"/>
    <w:rsid w:val="004842D1"/>
    <w:rsid w:val="0048489E"/>
    <w:rsid w:val="004869E0"/>
    <w:rsid w:val="004A6F02"/>
    <w:rsid w:val="004B511D"/>
    <w:rsid w:val="004C1D66"/>
    <w:rsid w:val="004C2016"/>
    <w:rsid w:val="004C49EE"/>
    <w:rsid w:val="004D27D5"/>
    <w:rsid w:val="004D4788"/>
    <w:rsid w:val="004D6CCD"/>
    <w:rsid w:val="004E1C38"/>
    <w:rsid w:val="004E5FAE"/>
    <w:rsid w:val="004E7AB1"/>
    <w:rsid w:val="004F613F"/>
    <w:rsid w:val="004F646A"/>
    <w:rsid w:val="00501173"/>
    <w:rsid w:val="0051175A"/>
    <w:rsid w:val="005279E0"/>
    <w:rsid w:val="00534AFB"/>
    <w:rsid w:val="00537B86"/>
    <w:rsid w:val="00557527"/>
    <w:rsid w:val="00561B29"/>
    <w:rsid w:val="005662FD"/>
    <w:rsid w:val="00570222"/>
    <w:rsid w:val="00587233"/>
    <w:rsid w:val="005B1585"/>
    <w:rsid w:val="005C4E03"/>
    <w:rsid w:val="005C7E2E"/>
    <w:rsid w:val="005D24C4"/>
    <w:rsid w:val="005D3E7A"/>
    <w:rsid w:val="005D4279"/>
    <w:rsid w:val="005E39F0"/>
    <w:rsid w:val="005F468B"/>
    <w:rsid w:val="005F508F"/>
    <w:rsid w:val="005F5FF2"/>
    <w:rsid w:val="005F736D"/>
    <w:rsid w:val="00614F5C"/>
    <w:rsid w:val="006177DC"/>
    <w:rsid w:val="006204AE"/>
    <w:rsid w:val="0062239F"/>
    <w:rsid w:val="00627A7A"/>
    <w:rsid w:val="00631A0B"/>
    <w:rsid w:val="0065291D"/>
    <w:rsid w:val="00660712"/>
    <w:rsid w:val="00666D49"/>
    <w:rsid w:val="006711A8"/>
    <w:rsid w:val="0067319C"/>
    <w:rsid w:val="00673327"/>
    <w:rsid w:val="0068539E"/>
    <w:rsid w:val="00685AF7"/>
    <w:rsid w:val="00693223"/>
    <w:rsid w:val="00693FE0"/>
    <w:rsid w:val="006A47A5"/>
    <w:rsid w:val="006A70F4"/>
    <w:rsid w:val="006B78C5"/>
    <w:rsid w:val="006D0C34"/>
    <w:rsid w:val="006D2523"/>
    <w:rsid w:val="006E048B"/>
    <w:rsid w:val="006E3021"/>
    <w:rsid w:val="006E595E"/>
    <w:rsid w:val="006F0498"/>
    <w:rsid w:val="006F30F2"/>
    <w:rsid w:val="006F60B2"/>
    <w:rsid w:val="00703BDE"/>
    <w:rsid w:val="0071075E"/>
    <w:rsid w:val="00713ED2"/>
    <w:rsid w:val="007160C1"/>
    <w:rsid w:val="00743E73"/>
    <w:rsid w:val="00744BE7"/>
    <w:rsid w:val="007708AD"/>
    <w:rsid w:val="00770FE5"/>
    <w:rsid w:val="00791B0E"/>
    <w:rsid w:val="007A16B2"/>
    <w:rsid w:val="007A2585"/>
    <w:rsid w:val="007B40F7"/>
    <w:rsid w:val="007B4E5F"/>
    <w:rsid w:val="007C68BB"/>
    <w:rsid w:val="007D2309"/>
    <w:rsid w:val="007E2940"/>
    <w:rsid w:val="00800340"/>
    <w:rsid w:val="00801CB4"/>
    <w:rsid w:val="00806C56"/>
    <w:rsid w:val="00807940"/>
    <w:rsid w:val="0081082D"/>
    <w:rsid w:val="008124D7"/>
    <w:rsid w:val="00830251"/>
    <w:rsid w:val="0083363E"/>
    <w:rsid w:val="0083452A"/>
    <w:rsid w:val="00856ABE"/>
    <w:rsid w:val="00873F36"/>
    <w:rsid w:val="008760D9"/>
    <w:rsid w:val="008869A3"/>
    <w:rsid w:val="008952EB"/>
    <w:rsid w:val="008A71AB"/>
    <w:rsid w:val="008C029F"/>
    <w:rsid w:val="008D0774"/>
    <w:rsid w:val="008D0E60"/>
    <w:rsid w:val="008D2BD8"/>
    <w:rsid w:val="008D3813"/>
    <w:rsid w:val="008D6099"/>
    <w:rsid w:val="008D7116"/>
    <w:rsid w:val="008D7F3D"/>
    <w:rsid w:val="008F3591"/>
    <w:rsid w:val="008F37B0"/>
    <w:rsid w:val="008F4DB8"/>
    <w:rsid w:val="009010D5"/>
    <w:rsid w:val="00904BE1"/>
    <w:rsid w:val="0091094B"/>
    <w:rsid w:val="00911330"/>
    <w:rsid w:val="00917B61"/>
    <w:rsid w:val="00940790"/>
    <w:rsid w:val="00941EE8"/>
    <w:rsid w:val="00947042"/>
    <w:rsid w:val="00951E41"/>
    <w:rsid w:val="00956348"/>
    <w:rsid w:val="00970929"/>
    <w:rsid w:val="00996F4E"/>
    <w:rsid w:val="009A4FBF"/>
    <w:rsid w:val="009A6D3B"/>
    <w:rsid w:val="009A75FC"/>
    <w:rsid w:val="009C08C2"/>
    <w:rsid w:val="009C2750"/>
    <w:rsid w:val="009C2EBB"/>
    <w:rsid w:val="009D11B5"/>
    <w:rsid w:val="009F7E14"/>
    <w:rsid w:val="00A151FD"/>
    <w:rsid w:val="00A204DD"/>
    <w:rsid w:val="00A2639C"/>
    <w:rsid w:val="00A278AB"/>
    <w:rsid w:val="00A43342"/>
    <w:rsid w:val="00A5774D"/>
    <w:rsid w:val="00A61E0B"/>
    <w:rsid w:val="00A67C56"/>
    <w:rsid w:val="00A76973"/>
    <w:rsid w:val="00A76C7D"/>
    <w:rsid w:val="00AA2394"/>
    <w:rsid w:val="00AB4517"/>
    <w:rsid w:val="00AB622F"/>
    <w:rsid w:val="00AC191D"/>
    <w:rsid w:val="00AC4F7D"/>
    <w:rsid w:val="00AC6AEE"/>
    <w:rsid w:val="00AD2903"/>
    <w:rsid w:val="00AE4F6B"/>
    <w:rsid w:val="00AE726E"/>
    <w:rsid w:val="00B028F1"/>
    <w:rsid w:val="00B0766A"/>
    <w:rsid w:val="00B07D02"/>
    <w:rsid w:val="00B126AC"/>
    <w:rsid w:val="00B30BCF"/>
    <w:rsid w:val="00B3296E"/>
    <w:rsid w:val="00B32A96"/>
    <w:rsid w:val="00B34B80"/>
    <w:rsid w:val="00B35D16"/>
    <w:rsid w:val="00B41A1B"/>
    <w:rsid w:val="00B4559E"/>
    <w:rsid w:val="00B5558D"/>
    <w:rsid w:val="00B55AF3"/>
    <w:rsid w:val="00B63240"/>
    <w:rsid w:val="00B65155"/>
    <w:rsid w:val="00B75803"/>
    <w:rsid w:val="00B8078D"/>
    <w:rsid w:val="00B910DB"/>
    <w:rsid w:val="00B945DC"/>
    <w:rsid w:val="00B94D75"/>
    <w:rsid w:val="00B97C0A"/>
    <w:rsid w:val="00BC05D8"/>
    <w:rsid w:val="00BC37C5"/>
    <w:rsid w:val="00BC4059"/>
    <w:rsid w:val="00BC427A"/>
    <w:rsid w:val="00BD00B6"/>
    <w:rsid w:val="00BD0AFA"/>
    <w:rsid w:val="00BE1D20"/>
    <w:rsid w:val="00BF7B5C"/>
    <w:rsid w:val="00C039D1"/>
    <w:rsid w:val="00C254D2"/>
    <w:rsid w:val="00C35CAE"/>
    <w:rsid w:val="00C4603E"/>
    <w:rsid w:val="00C461B6"/>
    <w:rsid w:val="00C64D34"/>
    <w:rsid w:val="00C66717"/>
    <w:rsid w:val="00C66E5A"/>
    <w:rsid w:val="00C81D23"/>
    <w:rsid w:val="00C90840"/>
    <w:rsid w:val="00C90957"/>
    <w:rsid w:val="00CC1800"/>
    <w:rsid w:val="00CD2F67"/>
    <w:rsid w:val="00CD3B52"/>
    <w:rsid w:val="00CD4986"/>
    <w:rsid w:val="00CD4DB5"/>
    <w:rsid w:val="00CD5B19"/>
    <w:rsid w:val="00CD6CFB"/>
    <w:rsid w:val="00CE19D3"/>
    <w:rsid w:val="00CF7D4D"/>
    <w:rsid w:val="00D05051"/>
    <w:rsid w:val="00D140B3"/>
    <w:rsid w:val="00D15F6A"/>
    <w:rsid w:val="00D34D06"/>
    <w:rsid w:val="00D37C06"/>
    <w:rsid w:val="00D44914"/>
    <w:rsid w:val="00D5054C"/>
    <w:rsid w:val="00D545D0"/>
    <w:rsid w:val="00D5649B"/>
    <w:rsid w:val="00D56D8F"/>
    <w:rsid w:val="00D60B17"/>
    <w:rsid w:val="00D614F6"/>
    <w:rsid w:val="00D66ABC"/>
    <w:rsid w:val="00D71076"/>
    <w:rsid w:val="00D74513"/>
    <w:rsid w:val="00D75E5F"/>
    <w:rsid w:val="00D9548C"/>
    <w:rsid w:val="00DA1CFA"/>
    <w:rsid w:val="00DC14A5"/>
    <w:rsid w:val="00DC297F"/>
    <w:rsid w:val="00DC2991"/>
    <w:rsid w:val="00DC7837"/>
    <w:rsid w:val="00DF19EF"/>
    <w:rsid w:val="00DF5A5D"/>
    <w:rsid w:val="00E03810"/>
    <w:rsid w:val="00E05D52"/>
    <w:rsid w:val="00E250D6"/>
    <w:rsid w:val="00E257D7"/>
    <w:rsid w:val="00E31091"/>
    <w:rsid w:val="00E43E69"/>
    <w:rsid w:val="00E51DC0"/>
    <w:rsid w:val="00E572B9"/>
    <w:rsid w:val="00E615ED"/>
    <w:rsid w:val="00E65228"/>
    <w:rsid w:val="00E758CA"/>
    <w:rsid w:val="00E843FA"/>
    <w:rsid w:val="00E84EA2"/>
    <w:rsid w:val="00E926C8"/>
    <w:rsid w:val="00E93FA5"/>
    <w:rsid w:val="00E97427"/>
    <w:rsid w:val="00EA610A"/>
    <w:rsid w:val="00EB567C"/>
    <w:rsid w:val="00EC3DEB"/>
    <w:rsid w:val="00EC4329"/>
    <w:rsid w:val="00EE042F"/>
    <w:rsid w:val="00EF7763"/>
    <w:rsid w:val="00F06511"/>
    <w:rsid w:val="00F06C16"/>
    <w:rsid w:val="00F07CBF"/>
    <w:rsid w:val="00F26C60"/>
    <w:rsid w:val="00F3125F"/>
    <w:rsid w:val="00F34FDA"/>
    <w:rsid w:val="00F3687A"/>
    <w:rsid w:val="00F42F93"/>
    <w:rsid w:val="00F44DC0"/>
    <w:rsid w:val="00F45000"/>
    <w:rsid w:val="00F45037"/>
    <w:rsid w:val="00F803AC"/>
    <w:rsid w:val="00F83088"/>
    <w:rsid w:val="00F879C9"/>
    <w:rsid w:val="00F90C37"/>
    <w:rsid w:val="00F91CE2"/>
    <w:rsid w:val="00F92B8F"/>
    <w:rsid w:val="00F9721F"/>
    <w:rsid w:val="00FA50F1"/>
    <w:rsid w:val="00FC6EE5"/>
    <w:rsid w:val="00FD5150"/>
    <w:rsid w:val="00FD593B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43EE"/>
  <w15:docId w15:val="{13F86C32-9973-4785-9177-5D57C69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48C"/>
    <w:pPr>
      <w:spacing w:after="160"/>
      <w:ind w:left="720"/>
      <w:contextualSpacing/>
    </w:pPr>
  </w:style>
  <w:style w:type="table" w:styleId="Mkatabulky">
    <w:name w:val="Table Grid"/>
    <w:basedOn w:val="Normlntabulka"/>
    <w:uiPriority w:val="39"/>
    <w:rsid w:val="00666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1C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72B9"/>
    <w:rPr>
      <w:color w:val="954F72" w:themeColor="followedHyperlink"/>
      <w:u w:val="single"/>
    </w:rPr>
  </w:style>
  <w:style w:type="paragraph" w:customStyle="1" w:styleId="standard">
    <w:name w:val="standard"/>
    <w:basedOn w:val="Normln"/>
    <w:rsid w:val="00E2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73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76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6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orchem.osu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kulty.osu.cz/prf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16AF-0BE3-4E6A-BDCA-CDD1C81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6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ebusová</dc:creator>
  <cp:lastModifiedBy>Uživatel</cp:lastModifiedBy>
  <cp:revision>2</cp:revision>
  <cp:lastPrinted>2017-10-14T18:22:00Z</cp:lastPrinted>
  <dcterms:created xsi:type="dcterms:W3CDTF">2019-11-19T10:59:00Z</dcterms:created>
  <dcterms:modified xsi:type="dcterms:W3CDTF">2019-11-19T10:59:00Z</dcterms:modified>
</cp:coreProperties>
</file>